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3D" w:rsidRPr="00E142AF" w:rsidRDefault="0015583D" w:rsidP="008D42AA">
      <w:pPr>
        <w:jc w:val="both"/>
        <w:rPr>
          <w:b/>
          <w:sz w:val="32"/>
          <w:szCs w:val="32"/>
        </w:rPr>
      </w:pPr>
      <w:r w:rsidRPr="00E142AF">
        <w:rPr>
          <w:b/>
          <w:sz w:val="32"/>
          <w:szCs w:val="32"/>
        </w:rPr>
        <w:t xml:space="preserve"> В</w:t>
      </w:r>
      <w:r w:rsidR="008D42AA" w:rsidRPr="00E142AF">
        <w:rPr>
          <w:b/>
          <w:sz w:val="32"/>
          <w:szCs w:val="32"/>
        </w:rPr>
        <w:t xml:space="preserve"> </w:t>
      </w:r>
      <w:r w:rsidR="006D2F41" w:rsidRPr="00E142AF">
        <w:rPr>
          <w:b/>
          <w:sz w:val="32"/>
          <w:szCs w:val="32"/>
        </w:rPr>
        <w:t>гости к фее</w:t>
      </w:r>
      <w:r w:rsidRPr="00E142AF">
        <w:rPr>
          <w:b/>
          <w:sz w:val="32"/>
          <w:szCs w:val="32"/>
        </w:rPr>
        <w:t xml:space="preserve"> математики</w:t>
      </w:r>
      <w:r w:rsidR="008D42AA" w:rsidRPr="00E142AF">
        <w:rPr>
          <w:b/>
          <w:sz w:val="32"/>
          <w:szCs w:val="32"/>
        </w:rPr>
        <w:t>.</w:t>
      </w:r>
    </w:p>
    <w:p w:rsidR="0015583D" w:rsidRPr="008D42AA" w:rsidRDefault="0015583D" w:rsidP="008D42AA">
      <w:pPr>
        <w:jc w:val="both"/>
        <w:rPr>
          <w:sz w:val="32"/>
          <w:szCs w:val="32"/>
        </w:rPr>
      </w:pPr>
      <w:r w:rsidRPr="00E17CC1">
        <w:rPr>
          <w:b/>
          <w:sz w:val="32"/>
          <w:szCs w:val="32"/>
        </w:rPr>
        <w:t>ЦЕЛЬ</w:t>
      </w:r>
      <w:r w:rsidR="00E17CC1">
        <w:rPr>
          <w:b/>
          <w:sz w:val="32"/>
          <w:szCs w:val="32"/>
        </w:rPr>
        <w:t>:</w:t>
      </w:r>
      <w:r w:rsidR="008D42AA" w:rsidRPr="00E17CC1">
        <w:rPr>
          <w:sz w:val="32"/>
          <w:szCs w:val="32"/>
        </w:rPr>
        <w:t xml:space="preserve"> </w:t>
      </w:r>
      <w:r w:rsidR="008D42AA">
        <w:rPr>
          <w:sz w:val="32"/>
          <w:szCs w:val="32"/>
        </w:rPr>
        <w:t>закрепить знания детей о счете</w:t>
      </w:r>
      <w:r w:rsidRPr="008D42AA">
        <w:rPr>
          <w:sz w:val="32"/>
          <w:szCs w:val="32"/>
        </w:rPr>
        <w:t>,</w:t>
      </w:r>
      <w:r w:rsidR="008D42AA">
        <w:rPr>
          <w:sz w:val="32"/>
          <w:szCs w:val="32"/>
        </w:rPr>
        <w:t xml:space="preserve"> </w:t>
      </w:r>
      <w:r w:rsidRPr="008D42AA">
        <w:rPr>
          <w:sz w:val="32"/>
          <w:szCs w:val="32"/>
        </w:rPr>
        <w:t>геометрических фигурах,</w:t>
      </w:r>
      <w:r w:rsidR="008D42AA">
        <w:rPr>
          <w:sz w:val="32"/>
          <w:szCs w:val="32"/>
        </w:rPr>
        <w:t xml:space="preserve"> </w:t>
      </w:r>
      <w:r w:rsidRPr="008D42AA">
        <w:rPr>
          <w:sz w:val="32"/>
          <w:szCs w:val="32"/>
        </w:rPr>
        <w:t>развитие речи детей в процессе игры</w:t>
      </w:r>
    </w:p>
    <w:p w:rsidR="0015583D" w:rsidRPr="00E17CC1" w:rsidRDefault="00F53166" w:rsidP="008D42AA">
      <w:pPr>
        <w:jc w:val="both"/>
        <w:rPr>
          <w:b/>
          <w:sz w:val="32"/>
          <w:szCs w:val="32"/>
        </w:rPr>
      </w:pPr>
      <w:r w:rsidRPr="00E17CC1">
        <w:rPr>
          <w:b/>
          <w:sz w:val="32"/>
          <w:szCs w:val="32"/>
        </w:rPr>
        <w:t>Задачи</w:t>
      </w:r>
      <w:r w:rsidR="008D42AA" w:rsidRPr="00E17CC1">
        <w:rPr>
          <w:b/>
          <w:sz w:val="32"/>
          <w:szCs w:val="32"/>
        </w:rPr>
        <w:t>:</w:t>
      </w:r>
      <w:r w:rsidRPr="00E17CC1">
        <w:rPr>
          <w:b/>
          <w:sz w:val="32"/>
          <w:szCs w:val="32"/>
        </w:rPr>
        <w:t xml:space="preserve"> </w:t>
      </w:r>
    </w:p>
    <w:p w:rsidR="00E142AF" w:rsidRDefault="008D42AA" w:rsidP="00E142AF">
      <w:pPr>
        <w:spacing w:after="0"/>
        <w:rPr>
          <w:sz w:val="32"/>
          <w:szCs w:val="32"/>
        </w:rPr>
      </w:pPr>
      <w:r w:rsidRPr="00E142AF">
        <w:rPr>
          <w:sz w:val="32"/>
          <w:szCs w:val="32"/>
          <w:u w:val="single"/>
        </w:rPr>
        <w:t>Обра</w:t>
      </w:r>
      <w:r w:rsidR="00F53166" w:rsidRPr="00E142AF">
        <w:rPr>
          <w:sz w:val="32"/>
          <w:szCs w:val="32"/>
          <w:u w:val="single"/>
        </w:rPr>
        <w:t>зовательная</w:t>
      </w:r>
      <w:r w:rsidRPr="00E142AF">
        <w:rPr>
          <w:sz w:val="32"/>
          <w:szCs w:val="32"/>
          <w:u w:val="single"/>
        </w:rPr>
        <w:t>:</w:t>
      </w:r>
      <w:r w:rsidR="00F53166" w:rsidRPr="00E142AF">
        <w:rPr>
          <w:sz w:val="32"/>
          <w:szCs w:val="32"/>
        </w:rPr>
        <w:t xml:space="preserve"> </w:t>
      </w:r>
      <w:r w:rsidR="00E17CC1" w:rsidRPr="00E142AF">
        <w:rPr>
          <w:sz w:val="32"/>
          <w:szCs w:val="32"/>
        </w:rPr>
        <w:t xml:space="preserve">     </w:t>
      </w:r>
    </w:p>
    <w:p w:rsidR="00E142AF" w:rsidRDefault="00F53166" w:rsidP="00E142AF">
      <w:pPr>
        <w:pStyle w:val="ab"/>
        <w:numPr>
          <w:ilvl w:val="0"/>
          <w:numId w:val="10"/>
        </w:numPr>
        <w:spacing w:after="0"/>
        <w:rPr>
          <w:sz w:val="32"/>
          <w:szCs w:val="32"/>
        </w:rPr>
      </w:pPr>
      <w:r w:rsidRPr="00E142AF">
        <w:rPr>
          <w:sz w:val="32"/>
          <w:szCs w:val="32"/>
        </w:rPr>
        <w:t>формировать сп</w:t>
      </w:r>
      <w:r w:rsidR="008D42AA" w:rsidRPr="00E142AF">
        <w:rPr>
          <w:sz w:val="32"/>
          <w:szCs w:val="32"/>
        </w:rPr>
        <w:t>особность считать в пределах 10</w:t>
      </w:r>
      <w:r w:rsidRPr="00E142AF">
        <w:rPr>
          <w:sz w:val="32"/>
          <w:szCs w:val="32"/>
        </w:rPr>
        <w:t>,</w:t>
      </w:r>
    </w:p>
    <w:p w:rsidR="00E142AF" w:rsidRDefault="008D42AA" w:rsidP="00E142AF">
      <w:pPr>
        <w:pStyle w:val="ab"/>
        <w:numPr>
          <w:ilvl w:val="0"/>
          <w:numId w:val="10"/>
        </w:numPr>
        <w:spacing w:after="0"/>
        <w:rPr>
          <w:sz w:val="32"/>
          <w:szCs w:val="32"/>
        </w:rPr>
      </w:pPr>
      <w:r w:rsidRPr="00E142AF">
        <w:rPr>
          <w:sz w:val="32"/>
          <w:szCs w:val="32"/>
        </w:rPr>
        <w:t>различать геометрические фигуры</w:t>
      </w:r>
      <w:r w:rsidR="00F53166" w:rsidRPr="00E142AF">
        <w:rPr>
          <w:sz w:val="32"/>
          <w:szCs w:val="32"/>
        </w:rPr>
        <w:t>,</w:t>
      </w:r>
      <w:r w:rsidRPr="00E142AF">
        <w:rPr>
          <w:sz w:val="32"/>
          <w:szCs w:val="32"/>
        </w:rPr>
        <w:t xml:space="preserve"> </w:t>
      </w:r>
      <w:r w:rsidR="00E17CC1" w:rsidRPr="00E142AF">
        <w:rPr>
          <w:sz w:val="32"/>
          <w:szCs w:val="32"/>
        </w:rPr>
        <w:t xml:space="preserve">    </w:t>
      </w:r>
    </w:p>
    <w:p w:rsidR="00E17CC1" w:rsidRPr="00E142AF" w:rsidRDefault="00E17CC1" w:rsidP="00E142AF">
      <w:pPr>
        <w:pStyle w:val="ab"/>
        <w:numPr>
          <w:ilvl w:val="0"/>
          <w:numId w:val="10"/>
        </w:numPr>
        <w:spacing w:after="0"/>
        <w:rPr>
          <w:sz w:val="32"/>
          <w:szCs w:val="32"/>
        </w:rPr>
      </w:pPr>
      <w:r w:rsidRPr="00E142AF">
        <w:rPr>
          <w:sz w:val="32"/>
          <w:szCs w:val="32"/>
        </w:rPr>
        <w:t>решать простые задачи,</w:t>
      </w:r>
    </w:p>
    <w:p w:rsidR="00E17CC1" w:rsidRDefault="00E17CC1" w:rsidP="00E142AF">
      <w:pPr>
        <w:pStyle w:val="ab"/>
        <w:numPr>
          <w:ilvl w:val="0"/>
          <w:numId w:val="10"/>
        </w:numPr>
        <w:spacing w:after="0"/>
        <w:rPr>
          <w:sz w:val="32"/>
          <w:szCs w:val="32"/>
        </w:rPr>
      </w:pPr>
      <w:r w:rsidRPr="00E142AF">
        <w:rPr>
          <w:sz w:val="32"/>
          <w:szCs w:val="32"/>
        </w:rPr>
        <w:t>выделять лишнюю картинку</w:t>
      </w:r>
    </w:p>
    <w:p w:rsidR="00E142AF" w:rsidRPr="00E142AF" w:rsidRDefault="00E142AF" w:rsidP="00E142AF">
      <w:pPr>
        <w:pStyle w:val="ab"/>
        <w:spacing w:after="0"/>
        <w:rPr>
          <w:sz w:val="32"/>
          <w:szCs w:val="32"/>
        </w:rPr>
      </w:pPr>
    </w:p>
    <w:p w:rsidR="00AF262C" w:rsidRDefault="00F53166" w:rsidP="00E17CC1">
      <w:pPr>
        <w:rPr>
          <w:sz w:val="32"/>
          <w:szCs w:val="32"/>
          <w:u w:val="single"/>
        </w:rPr>
      </w:pPr>
      <w:r w:rsidRPr="00AF262C">
        <w:rPr>
          <w:sz w:val="32"/>
          <w:szCs w:val="32"/>
          <w:u w:val="single"/>
        </w:rPr>
        <w:t>Развивающая</w:t>
      </w:r>
      <w:r w:rsidR="00AF262C">
        <w:rPr>
          <w:sz w:val="32"/>
          <w:szCs w:val="32"/>
          <w:u w:val="single"/>
        </w:rPr>
        <w:t>:</w:t>
      </w:r>
    </w:p>
    <w:p w:rsidR="00AF262C" w:rsidRPr="00E142AF" w:rsidRDefault="00F53166" w:rsidP="00E142AF">
      <w:pPr>
        <w:pStyle w:val="ab"/>
        <w:numPr>
          <w:ilvl w:val="0"/>
          <w:numId w:val="10"/>
        </w:numPr>
        <w:spacing w:after="0"/>
        <w:rPr>
          <w:sz w:val="32"/>
          <w:szCs w:val="32"/>
        </w:rPr>
      </w:pPr>
      <w:r w:rsidRPr="00E142AF">
        <w:rPr>
          <w:sz w:val="32"/>
          <w:szCs w:val="32"/>
        </w:rPr>
        <w:t>развивать речь детей,</w:t>
      </w:r>
    </w:p>
    <w:p w:rsidR="00AF262C" w:rsidRDefault="008D42AA" w:rsidP="00E142AF">
      <w:pPr>
        <w:pStyle w:val="ab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53166" w:rsidRPr="008D42AA">
        <w:rPr>
          <w:sz w:val="32"/>
          <w:szCs w:val="32"/>
        </w:rPr>
        <w:t>развитие слухового и зрительного внимания, мышления,</w:t>
      </w:r>
    </w:p>
    <w:p w:rsidR="00F53166" w:rsidRDefault="00F53166" w:rsidP="00E142AF">
      <w:pPr>
        <w:pStyle w:val="ab"/>
        <w:numPr>
          <w:ilvl w:val="0"/>
          <w:numId w:val="10"/>
        </w:numPr>
        <w:spacing w:after="0"/>
        <w:rPr>
          <w:sz w:val="32"/>
          <w:szCs w:val="32"/>
        </w:rPr>
      </w:pPr>
      <w:r w:rsidRPr="008D42AA">
        <w:rPr>
          <w:sz w:val="32"/>
          <w:szCs w:val="32"/>
        </w:rPr>
        <w:t xml:space="preserve"> умение слушать и выполнять команды</w:t>
      </w:r>
    </w:p>
    <w:p w:rsidR="00AF262C" w:rsidRPr="00AF262C" w:rsidRDefault="00AF262C" w:rsidP="00E142AF">
      <w:pPr>
        <w:pStyle w:val="ab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развивать фонематический слух</w:t>
      </w:r>
      <w:r w:rsidRPr="00AF262C">
        <w:rPr>
          <w:sz w:val="32"/>
          <w:szCs w:val="32"/>
        </w:rPr>
        <w:t>,</w:t>
      </w:r>
    </w:p>
    <w:p w:rsidR="00AF262C" w:rsidRDefault="00AF262C" w:rsidP="00E142AF">
      <w:pPr>
        <w:pStyle w:val="ab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закрепить умение ориентироваться в пространстве</w:t>
      </w:r>
    </w:p>
    <w:p w:rsidR="00E142AF" w:rsidRPr="00AF262C" w:rsidRDefault="00E142AF" w:rsidP="00E142AF">
      <w:pPr>
        <w:pStyle w:val="ab"/>
        <w:spacing w:after="0"/>
        <w:rPr>
          <w:sz w:val="32"/>
          <w:szCs w:val="32"/>
        </w:rPr>
      </w:pPr>
    </w:p>
    <w:p w:rsidR="00AF262C" w:rsidRDefault="00F53166" w:rsidP="008D42AA">
      <w:pPr>
        <w:jc w:val="both"/>
        <w:rPr>
          <w:sz w:val="32"/>
          <w:szCs w:val="32"/>
        </w:rPr>
      </w:pPr>
      <w:r w:rsidRPr="00AF262C">
        <w:rPr>
          <w:sz w:val="32"/>
          <w:szCs w:val="32"/>
          <w:u w:val="single"/>
        </w:rPr>
        <w:t>Воспитательная</w:t>
      </w:r>
      <w:r w:rsidR="008D42AA">
        <w:rPr>
          <w:sz w:val="32"/>
          <w:szCs w:val="32"/>
        </w:rPr>
        <w:t>:</w:t>
      </w:r>
    </w:p>
    <w:p w:rsidR="00F53166" w:rsidRDefault="00AF262C" w:rsidP="00E142AF">
      <w:pPr>
        <w:pStyle w:val="ab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в</w:t>
      </w:r>
      <w:r w:rsidR="00F53166" w:rsidRPr="008D42AA">
        <w:rPr>
          <w:sz w:val="32"/>
          <w:szCs w:val="32"/>
        </w:rPr>
        <w:t>ызвать у детей любознательность</w:t>
      </w:r>
    </w:p>
    <w:p w:rsidR="00E142AF" w:rsidRPr="008D42AA" w:rsidRDefault="00E142AF" w:rsidP="00E142AF">
      <w:pPr>
        <w:pStyle w:val="ab"/>
        <w:spacing w:after="0"/>
        <w:rPr>
          <w:sz w:val="32"/>
          <w:szCs w:val="32"/>
        </w:rPr>
      </w:pPr>
    </w:p>
    <w:p w:rsidR="00F53166" w:rsidRPr="008D42AA" w:rsidRDefault="00F53166" w:rsidP="008D42AA">
      <w:pPr>
        <w:jc w:val="both"/>
        <w:rPr>
          <w:sz w:val="32"/>
          <w:szCs w:val="32"/>
        </w:rPr>
      </w:pPr>
      <w:r w:rsidRPr="00AF262C">
        <w:rPr>
          <w:sz w:val="32"/>
          <w:szCs w:val="32"/>
          <w:u w:val="single"/>
        </w:rPr>
        <w:t>Ви</w:t>
      </w:r>
      <w:r w:rsidR="008D42AA" w:rsidRPr="00AF262C">
        <w:rPr>
          <w:sz w:val="32"/>
          <w:szCs w:val="32"/>
          <w:u w:val="single"/>
        </w:rPr>
        <w:t>ды детской деятельность</w:t>
      </w:r>
      <w:r w:rsidR="00AF262C">
        <w:rPr>
          <w:sz w:val="32"/>
          <w:szCs w:val="32"/>
          <w:u w:val="single"/>
        </w:rPr>
        <w:t>:</w:t>
      </w:r>
      <w:r w:rsidR="008D42AA">
        <w:rPr>
          <w:sz w:val="32"/>
          <w:szCs w:val="32"/>
        </w:rPr>
        <w:t xml:space="preserve"> игровая</w:t>
      </w:r>
      <w:r w:rsidRPr="008D42AA">
        <w:rPr>
          <w:sz w:val="32"/>
          <w:szCs w:val="32"/>
        </w:rPr>
        <w:t>, коммуникативная</w:t>
      </w:r>
    </w:p>
    <w:p w:rsidR="00F53166" w:rsidRPr="00B8210A" w:rsidRDefault="001717FA" w:rsidP="008D42AA">
      <w:pPr>
        <w:jc w:val="both"/>
        <w:rPr>
          <w:sz w:val="32"/>
          <w:szCs w:val="32"/>
        </w:rPr>
      </w:pPr>
      <w:r w:rsidRPr="00AF262C">
        <w:rPr>
          <w:sz w:val="32"/>
          <w:szCs w:val="32"/>
          <w:u w:val="single"/>
        </w:rPr>
        <w:t>Оборудование</w:t>
      </w:r>
      <w:r w:rsidR="00AF262C">
        <w:rPr>
          <w:sz w:val="32"/>
          <w:szCs w:val="32"/>
        </w:rPr>
        <w:t>:</w:t>
      </w:r>
      <w:r>
        <w:rPr>
          <w:sz w:val="32"/>
          <w:szCs w:val="32"/>
        </w:rPr>
        <w:t xml:space="preserve"> Цветик</w:t>
      </w:r>
      <w:r w:rsidR="00E17CC1">
        <w:rPr>
          <w:sz w:val="32"/>
          <w:szCs w:val="32"/>
        </w:rPr>
        <w:t>,</w:t>
      </w:r>
      <w:r w:rsidR="00F53166" w:rsidRPr="008D42AA">
        <w:rPr>
          <w:sz w:val="32"/>
          <w:szCs w:val="32"/>
        </w:rPr>
        <w:t xml:space="preserve"> фея математики,</w:t>
      </w:r>
      <w:r w:rsidR="008D42AA">
        <w:rPr>
          <w:sz w:val="32"/>
          <w:szCs w:val="32"/>
        </w:rPr>
        <w:t xml:space="preserve"> кар</w:t>
      </w:r>
      <w:r w:rsidR="00F53166" w:rsidRPr="008D42AA">
        <w:rPr>
          <w:sz w:val="32"/>
          <w:szCs w:val="32"/>
        </w:rPr>
        <w:t>тинки на зрительное внимание,  цифры,</w:t>
      </w:r>
      <w:r w:rsidR="008D42AA">
        <w:rPr>
          <w:sz w:val="32"/>
          <w:szCs w:val="32"/>
        </w:rPr>
        <w:t xml:space="preserve"> п</w:t>
      </w:r>
      <w:r w:rsidR="00F53166" w:rsidRPr="008D42AA">
        <w:rPr>
          <w:sz w:val="32"/>
          <w:szCs w:val="32"/>
        </w:rPr>
        <w:t>исьмо и коробочка</w:t>
      </w:r>
      <w:r w:rsidR="004D2F9C" w:rsidRPr="008D42AA">
        <w:rPr>
          <w:sz w:val="32"/>
          <w:szCs w:val="32"/>
        </w:rPr>
        <w:t xml:space="preserve">, блоки </w:t>
      </w:r>
      <w:r w:rsidR="008D42AA">
        <w:rPr>
          <w:sz w:val="32"/>
          <w:szCs w:val="32"/>
        </w:rPr>
        <w:t>Дьеныша</w:t>
      </w:r>
      <w:r w:rsidR="004D2F9C" w:rsidRPr="008D42AA">
        <w:rPr>
          <w:sz w:val="32"/>
          <w:szCs w:val="32"/>
        </w:rPr>
        <w:t>, карточки с геометрическими фигурами</w:t>
      </w:r>
      <w:r w:rsidR="00AF262C" w:rsidRPr="00AF262C">
        <w:rPr>
          <w:sz w:val="32"/>
          <w:szCs w:val="32"/>
        </w:rPr>
        <w:t>,</w:t>
      </w:r>
      <w:r w:rsidR="00AF262C">
        <w:rPr>
          <w:sz w:val="32"/>
          <w:szCs w:val="32"/>
        </w:rPr>
        <w:t xml:space="preserve"> картинки</w:t>
      </w:r>
      <w:r w:rsidR="00B8210A">
        <w:rPr>
          <w:sz w:val="32"/>
          <w:szCs w:val="32"/>
        </w:rPr>
        <w:t xml:space="preserve"> с</w:t>
      </w:r>
      <w:r w:rsidR="00AF262C">
        <w:rPr>
          <w:sz w:val="32"/>
          <w:szCs w:val="32"/>
        </w:rPr>
        <w:t xml:space="preserve"> </w:t>
      </w:r>
      <w:r w:rsidR="00AF262C" w:rsidRPr="00AF262C">
        <w:rPr>
          <w:sz w:val="32"/>
          <w:szCs w:val="32"/>
        </w:rPr>
        <w:t>изображенными фруктами</w:t>
      </w:r>
      <w:r w:rsidR="00B8210A" w:rsidRPr="00B8210A">
        <w:rPr>
          <w:sz w:val="32"/>
          <w:szCs w:val="32"/>
        </w:rPr>
        <w:t>,</w:t>
      </w:r>
      <w:r w:rsidR="00B8210A">
        <w:rPr>
          <w:sz w:val="32"/>
          <w:szCs w:val="32"/>
        </w:rPr>
        <w:t xml:space="preserve"> картинки с осенью и весной</w:t>
      </w:r>
      <w:r w:rsidR="00B8210A" w:rsidRPr="00B8210A">
        <w:rPr>
          <w:sz w:val="32"/>
          <w:szCs w:val="32"/>
        </w:rPr>
        <w:t>,</w:t>
      </w:r>
      <w:r w:rsidR="00B8210A">
        <w:rPr>
          <w:sz w:val="32"/>
          <w:szCs w:val="32"/>
        </w:rPr>
        <w:t xml:space="preserve"> карточки с «заплатками».</w:t>
      </w:r>
    </w:p>
    <w:p w:rsidR="004D2F9C" w:rsidRDefault="004D2F9C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 xml:space="preserve"> </w:t>
      </w:r>
      <w:r w:rsidRPr="00AF262C">
        <w:rPr>
          <w:sz w:val="32"/>
          <w:szCs w:val="32"/>
          <w:u w:val="single"/>
        </w:rPr>
        <w:t>Предварительная работа</w:t>
      </w:r>
      <w:r w:rsidR="008D42AA">
        <w:rPr>
          <w:sz w:val="32"/>
          <w:szCs w:val="32"/>
        </w:rPr>
        <w:t>:</w:t>
      </w:r>
      <w:r w:rsidRPr="008D42AA">
        <w:rPr>
          <w:sz w:val="32"/>
          <w:szCs w:val="32"/>
        </w:rPr>
        <w:t xml:space="preserve"> Учи</w:t>
      </w:r>
      <w:r w:rsidR="008D42AA">
        <w:rPr>
          <w:sz w:val="32"/>
          <w:szCs w:val="32"/>
        </w:rPr>
        <w:t>ть</w:t>
      </w:r>
      <w:r w:rsidRPr="008D42AA">
        <w:rPr>
          <w:sz w:val="32"/>
          <w:szCs w:val="32"/>
        </w:rPr>
        <w:t xml:space="preserve"> с</w:t>
      </w:r>
      <w:r w:rsidR="008D42AA">
        <w:rPr>
          <w:sz w:val="32"/>
          <w:szCs w:val="32"/>
        </w:rPr>
        <w:t>ч</w:t>
      </w:r>
      <w:r w:rsidRPr="008D42AA">
        <w:rPr>
          <w:sz w:val="32"/>
          <w:szCs w:val="32"/>
        </w:rPr>
        <w:t>ет до 10</w:t>
      </w:r>
      <w:r w:rsidR="008D42AA">
        <w:rPr>
          <w:sz w:val="32"/>
          <w:szCs w:val="32"/>
        </w:rPr>
        <w:t>,</w:t>
      </w:r>
      <w:r w:rsidRPr="008D42AA">
        <w:rPr>
          <w:sz w:val="32"/>
          <w:szCs w:val="32"/>
        </w:rPr>
        <w:t xml:space="preserve"> формировать представление о </w:t>
      </w:r>
      <w:r w:rsidR="008D42AA" w:rsidRPr="008D42AA">
        <w:rPr>
          <w:sz w:val="32"/>
          <w:szCs w:val="32"/>
        </w:rPr>
        <w:t>гео</w:t>
      </w:r>
      <w:r w:rsidR="008D42AA">
        <w:rPr>
          <w:sz w:val="32"/>
          <w:szCs w:val="32"/>
        </w:rPr>
        <w:t>м</w:t>
      </w:r>
      <w:r w:rsidR="008D42AA" w:rsidRPr="008D42AA">
        <w:rPr>
          <w:sz w:val="32"/>
          <w:szCs w:val="32"/>
        </w:rPr>
        <w:t>етрических</w:t>
      </w:r>
      <w:r w:rsidRPr="008D42AA">
        <w:rPr>
          <w:sz w:val="32"/>
          <w:szCs w:val="32"/>
        </w:rPr>
        <w:t xml:space="preserve"> фигурах</w:t>
      </w:r>
      <w:r w:rsidR="008D42AA">
        <w:rPr>
          <w:sz w:val="32"/>
          <w:szCs w:val="32"/>
        </w:rPr>
        <w:t>.</w:t>
      </w:r>
    </w:p>
    <w:p w:rsidR="00AF262C" w:rsidRDefault="00AF262C" w:rsidP="008D42AA">
      <w:pPr>
        <w:jc w:val="both"/>
        <w:rPr>
          <w:sz w:val="32"/>
          <w:szCs w:val="32"/>
        </w:rPr>
      </w:pPr>
    </w:p>
    <w:p w:rsidR="00AF262C" w:rsidRPr="008D42AA" w:rsidRDefault="00AF262C" w:rsidP="00AF262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Ход занятия:</w:t>
      </w:r>
    </w:p>
    <w:p w:rsidR="008170C7" w:rsidRPr="008D42AA" w:rsidRDefault="00941FDB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Воспитатель</w:t>
      </w:r>
      <w:r w:rsidR="008D42AA">
        <w:rPr>
          <w:sz w:val="32"/>
          <w:szCs w:val="32"/>
        </w:rPr>
        <w:t>: Ребята</w:t>
      </w:r>
      <w:r w:rsidRPr="008D42AA">
        <w:rPr>
          <w:sz w:val="32"/>
          <w:szCs w:val="32"/>
        </w:rPr>
        <w:t>, сегодня я</w:t>
      </w:r>
      <w:r w:rsidR="00D72881" w:rsidRPr="008D42AA">
        <w:rPr>
          <w:sz w:val="32"/>
          <w:szCs w:val="32"/>
        </w:rPr>
        <w:t xml:space="preserve"> пришла в детский</w:t>
      </w:r>
      <w:r w:rsidR="008D42AA">
        <w:rPr>
          <w:sz w:val="32"/>
          <w:szCs w:val="32"/>
        </w:rPr>
        <w:t xml:space="preserve"> сад и нашла странную коробочку</w:t>
      </w:r>
      <w:r w:rsidR="00D72881" w:rsidRPr="008D42AA">
        <w:rPr>
          <w:sz w:val="32"/>
          <w:szCs w:val="32"/>
        </w:rPr>
        <w:t xml:space="preserve">. Давайте </w:t>
      </w:r>
      <w:r w:rsidR="008D42AA" w:rsidRPr="008D42AA">
        <w:rPr>
          <w:sz w:val="32"/>
          <w:szCs w:val="32"/>
        </w:rPr>
        <w:t>посмотрим,</w:t>
      </w:r>
      <w:r w:rsidR="00D72881" w:rsidRPr="008D42AA">
        <w:rPr>
          <w:sz w:val="32"/>
          <w:szCs w:val="32"/>
        </w:rPr>
        <w:t xml:space="preserve"> что там лежит.</w:t>
      </w:r>
      <w:r w:rsidR="008D42AA">
        <w:rPr>
          <w:sz w:val="32"/>
          <w:szCs w:val="32"/>
        </w:rPr>
        <w:t xml:space="preserve"> Здесь какое-то письмо</w:t>
      </w:r>
      <w:r w:rsidR="00D72881" w:rsidRPr="008D42AA">
        <w:rPr>
          <w:sz w:val="32"/>
          <w:szCs w:val="32"/>
        </w:rPr>
        <w:t>.</w:t>
      </w:r>
      <w:r w:rsidR="008D42AA">
        <w:rPr>
          <w:sz w:val="32"/>
          <w:szCs w:val="32"/>
        </w:rPr>
        <w:t xml:space="preserve"> </w:t>
      </w:r>
      <w:r w:rsidR="00D72881" w:rsidRPr="008D42AA">
        <w:rPr>
          <w:sz w:val="32"/>
          <w:szCs w:val="32"/>
        </w:rPr>
        <w:t>Королева математике приглашает нас с вами в путешествие  в сказочную страну математики.</w:t>
      </w:r>
      <w:r w:rsidR="008D42AA">
        <w:rPr>
          <w:sz w:val="32"/>
          <w:szCs w:val="32"/>
        </w:rPr>
        <w:t xml:space="preserve"> </w:t>
      </w:r>
      <w:r w:rsidR="00E17CC1" w:rsidRPr="008D42AA">
        <w:rPr>
          <w:sz w:val="32"/>
          <w:szCs w:val="32"/>
        </w:rPr>
        <w:t>Но мы не просто отправимся в эту страну</w:t>
      </w:r>
      <w:proofErr w:type="gramStart"/>
      <w:r w:rsidR="00E17CC1">
        <w:rPr>
          <w:sz w:val="32"/>
          <w:szCs w:val="32"/>
        </w:rPr>
        <w:t xml:space="preserve">  </w:t>
      </w:r>
      <w:r w:rsidR="00E17CC1" w:rsidRPr="00E17CC1">
        <w:rPr>
          <w:sz w:val="32"/>
          <w:szCs w:val="32"/>
        </w:rPr>
        <w:t>,</w:t>
      </w:r>
      <w:proofErr w:type="gramEnd"/>
      <w:r w:rsidR="00E17CC1" w:rsidRPr="008D42AA">
        <w:rPr>
          <w:sz w:val="32"/>
          <w:szCs w:val="32"/>
        </w:rPr>
        <w:t xml:space="preserve"> мы отвезем туда в подарок</w:t>
      </w:r>
      <w:r w:rsidR="00E17CC1">
        <w:rPr>
          <w:sz w:val="32"/>
          <w:szCs w:val="32"/>
        </w:rPr>
        <w:t xml:space="preserve"> волшебный цветок. </w:t>
      </w:r>
      <w:r w:rsidR="008D42AA">
        <w:rPr>
          <w:sz w:val="32"/>
          <w:szCs w:val="32"/>
        </w:rPr>
        <w:t>Только вот беда</w:t>
      </w:r>
      <w:r w:rsidR="00146816" w:rsidRPr="008D42AA">
        <w:rPr>
          <w:sz w:val="32"/>
          <w:szCs w:val="32"/>
        </w:rPr>
        <w:t xml:space="preserve">, все лепестки разбросаны по </w:t>
      </w:r>
      <w:r w:rsidR="008D42AA">
        <w:rPr>
          <w:sz w:val="32"/>
          <w:szCs w:val="32"/>
        </w:rPr>
        <w:t>стране математике</w:t>
      </w:r>
      <w:r w:rsidR="00DE120A" w:rsidRPr="008D42AA">
        <w:rPr>
          <w:sz w:val="32"/>
          <w:szCs w:val="32"/>
        </w:rPr>
        <w:t xml:space="preserve"> </w:t>
      </w:r>
      <w:r w:rsidR="00146816" w:rsidRPr="008D42AA">
        <w:rPr>
          <w:sz w:val="32"/>
          <w:szCs w:val="32"/>
        </w:rPr>
        <w:t>и нам с вам</w:t>
      </w:r>
      <w:r w:rsidR="00DE120A" w:rsidRPr="008D42AA">
        <w:rPr>
          <w:sz w:val="32"/>
          <w:szCs w:val="32"/>
        </w:rPr>
        <w:t xml:space="preserve">и </w:t>
      </w:r>
      <w:r w:rsidR="008D42AA">
        <w:rPr>
          <w:sz w:val="32"/>
          <w:szCs w:val="32"/>
        </w:rPr>
        <w:t>придется собрать эти лепестки.</w:t>
      </w:r>
      <w:r w:rsidR="00146816" w:rsidRPr="008D42AA">
        <w:rPr>
          <w:sz w:val="32"/>
          <w:szCs w:val="32"/>
        </w:rPr>
        <w:t xml:space="preserve"> </w:t>
      </w:r>
      <w:r w:rsidR="00D72881" w:rsidRPr="008D42AA">
        <w:rPr>
          <w:sz w:val="32"/>
          <w:szCs w:val="32"/>
        </w:rPr>
        <w:t xml:space="preserve">   </w:t>
      </w:r>
      <w:r w:rsidRPr="008D42AA">
        <w:rPr>
          <w:sz w:val="32"/>
          <w:szCs w:val="32"/>
        </w:rPr>
        <w:t xml:space="preserve"> Отправляемся?</w:t>
      </w:r>
    </w:p>
    <w:p w:rsidR="00941FDB" w:rsidRDefault="00941FDB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Дети</w:t>
      </w:r>
      <w:r w:rsidR="008D42AA">
        <w:rPr>
          <w:sz w:val="32"/>
          <w:szCs w:val="32"/>
        </w:rPr>
        <w:t>:</w:t>
      </w:r>
      <w:r w:rsidRPr="008D42AA">
        <w:rPr>
          <w:sz w:val="32"/>
          <w:szCs w:val="32"/>
        </w:rPr>
        <w:t xml:space="preserve"> Да</w:t>
      </w:r>
    </w:p>
    <w:p w:rsidR="008D42AA" w:rsidRPr="008D42AA" w:rsidRDefault="008D42AA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Скажите дети, </w:t>
      </w:r>
      <w:r w:rsidRPr="008D42AA">
        <w:rPr>
          <w:sz w:val="32"/>
          <w:szCs w:val="32"/>
        </w:rPr>
        <w:t>на чем мы можем отправит</w:t>
      </w:r>
      <w:r>
        <w:rPr>
          <w:sz w:val="32"/>
          <w:szCs w:val="32"/>
        </w:rPr>
        <w:t>ь</w:t>
      </w:r>
      <w:r w:rsidRPr="008D42AA">
        <w:rPr>
          <w:sz w:val="32"/>
          <w:szCs w:val="32"/>
        </w:rPr>
        <w:t>ся в путешествие?</w:t>
      </w:r>
    </w:p>
    <w:p w:rsidR="008D42AA" w:rsidRDefault="008D42AA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Дети: На поезде</w:t>
      </w:r>
      <w:r w:rsidRPr="008D42A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8210A">
        <w:rPr>
          <w:sz w:val="32"/>
          <w:szCs w:val="32"/>
        </w:rPr>
        <w:t xml:space="preserve"> на </w:t>
      </w:r>
      <w:r w:rsidRPr="008D42AA">
        <w:rPr>
          <w:sz w:val="32"/>
          <w:szCs w:val="32"/>
        </w:rPr>
        <w:t>машине,  на самолете,</w:t>
      </w:r>
      <w:r>
        <w:rPr>
          <w:sz w:val="32"/>
          <w:szCs w:val="32"/>
        </w:rPr>
        <w:t xml:space="preserve">  </w:t>
      </w:r>
      <w:r w:rsidRPr="008D42AA">
        <w:rPr>
          <w:sz w:val="32"/>
          <w:szCs w:val="32"/>
        </w:rPr>
        <w:t>пешком.</w:t>
      </w:r>
    </w:p>
    <w:p w:rsidR="006D2F41" w:rsidRDefault="0054056C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А </w:t>
      </w:r>
      <w:r w:rsidR="002C003E">
        <w:rPr>
          <w:sz w:val="32"/>
          <w:szCs w:val="32"/>
        </w:rPr>
        <w:t>на чем мы поедем</w:t>
      </w:r>
      <w:r w:rsidRPr="0054056C">
        <w:rPr>
          <w:sz w:val="32"/>
          <w:szCs w:val="32"/>
        </w:rPr>
        <w:t>,</w:t>
      </w:r>
      <w:r w:rsidR="002C003E">
        <w:rPr>
          <w:sz w:val="32"/>
          <w:szCs w:val="32"/>
        </w:rPr>
        <w:t xml:space="preserve"> вы </w:t>
      </w:r>
      <w:proofErr w:type="gramStart"/>
      <w:r w:rsidR="002C003E">
        <w:rPr>
          <w:sz w:val="32"/>
          <w:szCs w:val="32"/>
        </w:rPr>
        <w:t>узнаете</w:t>
      </w:r>
      <w:proofErr w:type="gramEnd"/>
      <w:r w:rsidR="002C003E">
        <w:rPr>
          <w:sz w:val="32"/>
          <w:szCs w:val="32"/>
        </w:rPr>
        <w:t xml:space="preserve"> отгадав загадку</w:t>
      </w:r>
      <w:r w:rsidR="006D2F41">
        <w:rPr>
          <w:sz w:val="32"/>
          <w:szCs w:val="32"/>
        </w:rPr>
        <w:t>.</w:t>
      </w:r>
    </w:p>
    <w:p w:rsidR="006D2F41" w:rsidRDefault="006D2F4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Братцы в гости снарядились</w:t>
      </w:r>
      <w:r w:rsidRPr="006D2F4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</w:p>
    <w:p w:rsidR="006D2F41" w:rsidRDefault="006D2F4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Друг за другом зацепились</w:t>
      </w:r>
    </w:p>
    <w:p w:rsidR="006D2F41" w:rsidRPr="006D2F41" w:rsidRDefault="006D2F4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proofErr w:type="gramStart"/>
      <w:r>
        <w:rPr>
          <w:sz w:val="32"/>
          <w:szCs w:val="32"/>
        </w:rPr>
        <w:t>помчались в путь далек</w:t>
      </w:r>
      <w:proofErr w:type="gramEnd"/>
      <w:r w:rsidRPr="006D2F41">
        <w:rPr>
          <w:sz w:val="32"/>
          <w:szCs w:val="32"/>
        </w:rPr>
        <w:t>,</w:t>
      </w:r>
    </w:p>
    <w:p w:rsidR="006D2F41" w:rsidRDefault="006D2F4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Лишь оставили дымок.</w:t>
      </w:r>
    </w:p>
    <w:p w:rsidR="006D2F41" w:rsidRPr="006D2F41" w:rsidRDefault="006D2F4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(Поезд)</w:t>
      </w:r>
    </w:p>
    <w:p w:rsidR="008D42AA" w:rsidRPr="008D42AA" w:rsidRDefault="008D42AA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: М</w:t>
      </w:r>
      <w:r w:rsidRPr="008D42AA">
        <w:rPr>
          <w:sz w:val="32"/>
          <w:szCs w:val="32"/>
        </w:rPr>
        <w:t>ы отправимся   в путешествие на поезде</w:t>
      </w:r>
    </w:p>
    <w:p w:rsidR="008170C7" w:rsidRPr="008D42AA" w:rsidRDefault="008170C7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 xml:space="preserve">В круг широкий, вижу я, </w:t>
      </w:r>
    </w:p>
    <w:p w:rsidR="008170C7" w:rsidRPr="008D42AA" w:rsidRDefault="008170C7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 xml:space="preserve">Встали все мои друзья. </w:t>
      </w:r>
    </w:p>
    <w:p w:rsidR="008170C7" w:rsidRPr="008D42AA" w:rsidRDefault="008170C7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 xml:space="preserve">Я для вас, мои дружки, </w:t>
      </w:r>
    </w:p>
    <w:p w:rsidR="008170C7" w:rsidRPr="008D42AA" w:rsidRDefault="008170C7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Раздаю билетики.</w:t>
      </w:r>
    </w:p>
    <w:p w:rsidR="00D46BB3" w:rsidRPr="008D42AA" w:rsidRDefault="00D46BB3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 xml:space="preserve"> </w:t>
      </w:r>
    </w:p>
    <w:p w:rsidR="004D3586" w:rsidRPr="008D42AA" w:rsidRDefault="008D42AA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оспитатель: </w:t>
      </w:r>
      <w:r w:rsidR="002C003E">
        <w:rPr>
          <w:sz w:val="32"/>
          <w:szCs w:val="32"/>
        </w:rPr>
        <w:t>Возьмите билеты</w:t>
      </w:r>
      <w:r w:rsidR="00D46BB3" w:rsidRPr="008D42AA">
        <w:rPr>
          <w:sz w:val="32"/>
          <w:szCs w:val="32"/>
        </w:rPr>
        <w:t>.</w:t>
      </w:r>
      <w:r w:rsidR="002C003E">
        <w:rPr>
          <w:sz w:val="32"/>
          <w:szCs w:val="32"/>
        </w:rPr>
        <w:t xml:space="preserve"> Нужно посчитать</w:t>
      </w:r>
      <w:r w:rsidR="002C003E" w:rsidRPr="002C003E">
        <w:rPr>
          <w:sz w:val="32"/>
          <w:szCs w:val="32"/>
        </w:rPr>
        <w:t>,</w:t>
      </w:r>
      <w:r w:rsidR="002C003E">
        <w:rPr>
          <w:sz w:val="32"/>
          <w:szCs w:val="32"/>
        </w:rPr>
        <w:t xml:space="preserve"> сколько геометрических фигур изображено на карточке. Цифра</w:t>
      </w:r>
      <w:r w:rsidR="0054056C" w:rsidRPr="0054056C">
        <w:rPr>
          <w:sz w:val="32"/>
          <w:szCs w:val="32"/>
        </w:rPr>
        <w:t>,</w:t>
      </w:r>
      <w:r w:rsidR="002C003E">
        <w:rPr>
          <w:sz w:val="32"/>
          <w:szCs w:val="32"/>
        </w:rPr>
        <w:t xml:space="preserve"> соответствующая количеству фигур и будет обозначать номер места </w:t>
      </w:r>
      <w:r>
        <w:rPr>
          <w:sz w:val="32"/>
          <w:szCs w:val="32"/>
        </w:rPr>
        <w:t xml:space="preserve"> (</w:t>
      </w:r>
      <w:r w:rsidR="00D46BB3" w:rsidRPr="008D42AA">
        <w:rPr>
          <w:sz w:val="32"/>
          <w:szCs w:val="32"/>
        </w:rPr>
        <w:t>На прямо</w:t>
      </w:r>
      <w:r w:rsidR="00E943D1">
        <w:rPr>
          <w:sz w:val="32"/>
          <w:szCs w:val="32"/>
        </w:rPr>
        <w:t xml:space="preserve">угольнике  изображены </w:t>
      </w:r>
      <w:r w:rsidR="00D46BB3" w:rsidRPr="008D42AA">
        <w:rPr>
          <w:sz w:val="32"/>
          <w:szCs w:val="32"/>
        </w:rPr>
        <w:t>геометрические фигуры</w:t>
      </w:r>
      <w:r w:rsidR="006D2F41">
        <w:rPr>
          <w:sz w:val="32"/>
          <w:szCs w:val="32"/>
        </w:rPr>
        <w:t xml:space="preserve"> разного цвета и формы</w:t>
      </w:r>
      <w:r w:rsidR="002A207F" w:rsidRPr="002A207F">
        <w:rPr>
          <w:sz w:val="32"/>
          <w:szCs w:val="32"/>
        </w:rPr>
        <w:t>,</w:t>
      </w:r>
      <w:r w:rsidR="00E943D1">
        <w:rPr>
          <w:sz w:val="32"/>
          <w:szCs w:val="32"/>
        </w:rPr>
        <w:t xml:space="preserve"> дети берут карточку </w:t>
      </w:r>
      <w:r w:rsidR="002A207F">
        <w:rPr>
          <w:sz w:val="32"/>
          <w:szCs w:val="32"/>
        </w:rPr>
        <w:t>и соотносят их</w:t>
      </w:r>
      <w:r w:rsidR="00D42254">
        <w:rPr>
          <w:sz w:val="32"/>
          <w:szCs w:val="32"/>
        </w:rPr>
        <w:t xml:space="preserve"> с</w:t>
      </w:r>
      <w:r w:rsidR="00E943D1">
        <w:rPr>
          <w:sz w:val="32"/>
          <w:szCs w:val="32"/>
        </w:rPr>
        <w:t xml:space="preserve"> цифрой</w:t>
      </w:r>
      <w:r w:rsidR="00E943D1" w:rsidRPr="00E943D1">
        <w:rPr>
          <w:sz w:val="32"/>
          <w:szCs w:val="32"/>
        </w:rPr>
        <w:t>,</w:t>
      </w:r>
      <w:r w:rsidR="00E943D1">
        <w:rPr>
          <w:sz w:val="32"/>
          <w:szCs w:val="32"/>
        </w:rPr>
        <w:t xml:space="preserve"> которая приклеена на стульчике</w:t>
      </w:r>
      <w:r w:rsidR="00D46BB3" w:rsidRPr="008D42AA">
        <w:rPr>
          <w:sz w:val="32"/>
          <w:szCs w:val="32"/>
        </w:rPr>
        <w:t>).</w:t>
      </w:r>
    </w:p>
    <w:p w:rsidR="00D46BB3" w:rsidRPr="00D54767" w:rsidRDefault="00D54767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</w:t>
      </w:r>
      <w:r w:rsidR="00E943D1">
        <w:rPr>
          <w:sz w:val="32"/>
          <w:szCs w:val="32"/>
        </w:rPr>
        <w:t>: д</w:t>
      </w:r>
      <w:r w:rsidR="00D46BB3" w:rsidRPr="008D42AA">
        <w:rPr>
          <w:sz w:val="32"/>
          <w:szCs w:val="32"/>
        </w:rPr>
        <w:t>авайте посмотрим</w:t>
      </w:r>
      <w:r w:rsidR="008D42AA">
        <w:rPr>
          <w:sz w:val="32"/>
          <w:szCs w:val="32"/>
        </w:rPr>
        <w:t>,</w:t>
      </w:r>
      <w:r w:rsidR="00D46BB3" w:rsidRPr="008D42AA">
        <w:rPr>
          <w:sz w:val="32"/>
          <w:szCs w:val="32"/>
        </w:rPr>
        <w:t xml:space="preserve">  все ли нашли себе правильн</w:t>
      </w:r>
      <w:r w:rsidR="008D42AA">
        <w:rPr>
          <w:sz w:val="32"/>
          <w:szCs w:val="32"/>
        </w:rPr>
        <w:t>ые</w:t>
      </w:r>
      <w:r w:rsidR="00D46BB3" w:rsidRPr="008D42AA">
        <w:rPr>
          <w:sz w:val="32"/>
          <w:szCs w:val="32"/>
        </w:rPr>
        <w:t xml:space="preserve"> мест</w:t>
      </w:r>
      <w:r w:rsidR="008D42AA">
        <w:rPr>
          <w:sz w:val="32"/>
          <w:szCs w:val="32"/>
        </w:rPr>
        <w:t>а</w:t>
      </w:r>
      <w:r w:rsidR="00D46BB3" w:rsidRPr="008D42AA">
        <w:rPr>
          <w:sz w:val="32"/>
          <w:szCs w:val="32"/>
        </w:rPr>
        <w:t>.</w:t>
      </w:r>
      <w:r w:rsidR="00785BA1">
        <w:rPr>
          <w:sz w:val="32"/>
          <w:szCs w:val="32"/>
        </w:rPr>
        <w:t xml:space="preserve"> </w:t>
      </w:r>
      <w:r w:rsidR="000153F0">
        <w:rPr>
          <w:sz w:val="32"/>
          <w:szCs w:val="32"/>
        </w:rPr>
        <w:t>На</w:t>
      </w:r>
      <w:r w:rsidR="00785BA1">
        <w:rPr>
          <w:sz w:val="32"/>
          <w:szCs w:val="32"/>
        </w:rPr>
        <w:t xml:space="preserve">  моей карточке 5 кругов</w:t>
      </w:r>
      <w:r w:rsidR="00785BA1" w:rsidRPr="0054056C">
        <w:rPr>
          <w:sz w:val="32"/>
          <w:szCs w:val="32"/>
        </w:rPr>
        <w:t>,</w:t>
      </w:r>
      <w:r w:rsidR="0054056C" w:rsidRPr="00D54767">
        <w:rPr>
          <w:sz w:val="32"/>
          <w:szCs w:val="32"/>
        </w:rPr>
        <w:t xml:space="preserve"> </w:t>
      </w:r>
      <w:r w:rsidR="00785BA1">
        <w:rPr>
          <w:sz w:val="32"/>
          <w:szCs w:val="32"/>
        </w:rPr>
        <w:t>поэтому я занимаю место №5.</w:t>
      </w:r>
    </w:p>
    <w:p w:rsidR="0054056C" w:rsidRPr="0054056C" w:rsidRDefault="0054056C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D54767">
        <w:rPr>
          <w:sz w:val="32"/>
          <w:szCs w:val="32"/>
        </w:rPr>
        <w:t>назовите,</w:t>
      </w:r>
      <w:r>
        <w:rPr>
          <w:sz w:val="32"/>
          <w:szCs w:val="32"/>
        </w:rPr>
        <w:t xml:space="preserve"> сколько и какие геометрические фигуры на ваших билетиках</w:t>
      </w:r>
    </w:p>
    <w:p w:rsidR="00E943D1" w:rsidRDefault="00D46BB3" w:rsidP="00D42254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Дети называют</w:t>
      </w:r>
      <w:r w:rsidR="0054056C" w:rsidRPr="0054056C">
        <w:rPr>
          <w:sz w:val="32"/>
          <w:szCs w:val="32"/>
        </w:rPr>
        <w:t>,</w:t>
      </w:r>
      <w:r w:rsidR="00E943D1">
        <w:rPr>
          <w:sz w:val="32"/>
          <w:szCs w:val="32"/>
        </w:rPr>
        <w:t xml:space="preserve"> сколько геометрических фигур и какие изображены на карточке</w:t>
      </w:r>
    </w:p>
    <w:p w:rsidR="00D42254" w:rsidRDefault="00E943D1" w:rsidP="00D42254">
      <w:pPr>
        <w:jc w:val="both"/>
        <w:rPr>
          <w:sz w:val="32"/>
          <w:szCs w:val="32"/>
        </w:rPr>
      </w:pPr>
      <w:r w:rsidRPr="00E943D1">
        <w:rPr>
          <w:sz w:val="32"/>
          <w:szCs w:val="32"/>
        </w:rPr>
        <w:t>Воспитатель</w:t>
      </w:r>
      <w:r w:rsidR="002C003E">
        <w:rPr>
          <w:sz w:val="32"/>
          <w:szCs w:val="32"/>
        </w:rPr>
        <w:t>:</w:t>
      </w:r>
      <w:r>
        <w:rPr>
          <w:sz w:val="32"/>
          <w:szCs w:val="32"/>
        </w:rPr>
        <w:t xml:space="preserve"> а эти фигуры вы не знаете</w:t>
      </w:r>
      <w:r w:rsidRPr="002C003E">
        <w:rPr>
          <w:sz w:val="32"/>
          <w:szCs w:val="32"/>
        </w:rPr>
        <w:t>,</w:t>
      </w:r>
      <w:r>
        <w:rPr>
          <w:sz w:val="32"/>
          <w:szCs w:val="32"/>
        </w:rPr>
        <w:t xml:space="preserve"> я подскажу</w:t>
      </w:r>
      <w:proofErr w:type="gramStart"/>
      <w:r>
        <w:rPr>
          <w:sz w:val="32"/>
          <w:szCs w:val="32"/>
        </w:rPr>
        <w:t xml:space="preserve"> </w:t>
      </w:r>
      <w:r w:rsidRPr="002C003E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это ромб</w:t>
      </w:r>
      <w:r w:rsidR="002C003E">
        <w:rPr>
          <w:sz w:val="32"/>
          <w:szCs w:val="32"/>
        </w:rPr>
        <w:t xml:space="preserve"> и трапеция</w:t>
      </w:r>
      <w:r w:rsidR="00D46BB3" w:rsidRPr="008D42AA">
        <w:rPr>
          <w:sz w:val="32"/>
          <w:szCs w:val="32"/>
        </w:rPr>
        <w:t>.</w:t>
      </w:r>
      <w:r w:rsidR="00D42254" w:rsidRPr="00D42254">
        <w:rPr>
          <w:sz w:val="32"/>
          <w:szCs w:val="32"/>
        </w:rPr>
        <w:t xml:space="preserve"> </w:t>
      </w:r>
    </w:p>
    <w:p w:rsidR="002C003E" w:rsidRPr="002C003E" w:rsidRDefault="002C003E" w:rsidP="00D42254">
      <w:pPr>
        <w:jc w:val="both"/>
        <w:rPr>
          <w:sz w:val="32"/>
          <w:szCs w:val="32"/>
        </w:rPr>
      </w:pPr>
      <w:r w:rsidRPr="002C003E">
        <w:rPr>
          <w:sz w:val="32"/>
          <w:szCs w:val="32"/>
        </w:rPr>
        <w:t>Воспитатель</w:t>
      </w:r>
      <w:r>
        <w:rPr>
          <w:sz w:val="32"/>
          <w:szCs w:val="32"/>
        </w:rPr>
        <w:t>: молодцы</w:t>
      </w:r>
      <w:r w:rsidR="0054056C" w:rsidRPr="0054056C">
        <w:rPr>
          <w:sz w:val="32"/>
          <w:szCs w:val="32"/>
        </w:rPr>
        <w:t>,</w:t>
      </w:r>
      <w:r>
        <w:rPr>
          <w:sz w:val="32"/>
          <w:szCs w:val="32"/>
        </w:rPr>
        <w:t xml:space="preserve"> справились с заданием</w:t>
      </w:r>
      <w:r w:rsidR="00B7758D" w:rsidRPr="00B7758D">
        <w:rPr>
          <w:sz w:val="32"/>
          <w:szCs w:val="32"/>
        </w:rPr>
        <w:t>,</w:t>
      </w:r>
      <w:r>
        <w:rPr>
          <w:sz w:val="32"/>
          <w:szCs w:val="32"/>
        </w:rPr>
        <w:t xml:space="preserve"> и мы получаем первый лепесток </w:t>
      </w:r>
    </w:p>
    <w:p w:rsidR="00D42254" w:rsidRPr="00D42254" w:rsidRDefault="00D42254" w:rsidP="00D42254">
      <w:pPr>
        <w:jc w:val="both"/>
        <w:rPr>
          <w:sz w:val="32"/>
          <w:szCs w:val="32"/>
        </w:rPr>
      </w:pPr>
      <w:r w:rsidRPr="00D42254">
        <w:rPr>
          <w:sz w:val="32"/>
          <w:szCs w:val="32"/>
        </w:rPr>
        <w:t>Воспитатель</w:t>
      </w:r>
      <w:r w:rsidR="00D54767">
        <w:rPr>
          <w:sz w:val="32"/>
          <w:szCs w:val="32"/>
        </w:rPr>
        <w:t>:</w:t>
      </w:r>
      <w:r w:rsidRPr="00D42254">
        <w:rPr>
          <w:sz w:val="32"/>
          <w:szCs w:val="32"/>
        </w:rPr>
        <w:t xml:space="preserve"> Но прежде чем мы отправимся в путь мы возьмем с собой </w:t>
      </w:r>
      <w:r w:rsidR="002C003E">
        <w:rPr>
          <w:sz w:val="32"/>
          <w:szCs w:val="32"/>
        </w:rPr>
        <w:t xml:space="preserve"> еще и </w:t>
      </w:r>
      <w:r w:rsidRPr="00D42254">
        <w:rPr>
          <w:sz w:val="32"/>
          <w:szCs w:val="32"/>
        </w:rPr>
        <w:t>угощение для феи математики (На доске разложены фрукты)</w:t>
      </w:r>
      <w:r w:rsidR="000153F0">
        <w:rPr>
          <w:sz w:val="32"/>
          <w:szCs w:val="32"/>
        </w:rPr>
        <w:t>1</w:t>
      </w:r>
    </w:p>
    <w:p w:rsidR="00D42254" w:rsidRPr="00D42254" w:rsidRDefault="00785BA1" w:rsidP="00D42254">
      <w:pPr>
        <w:jc w:val="both"/>
        <w:rPr>
          <w:sz w:val="32"/>
          <w:szCs w:val="32"/>
        </w:rPr>
      </w:pPr>
      <w:r w:rsidRPr="00785BA1">
        <w:rPr>
          <w:sz w:val="32"/>
          <w:szCs w:val="32"/>
        </w:rPr>
        <w:t>Воспитатель</w:t>
      </w:r>
      <w:r>
        <w:rPr>
          <w:sz w:val="32"/>
          <w:szCs w:val="32"/>
        </w:rPr>
        <w:t>:</w:t>
      </w:r>
      <w:r w:rsidRPr="00785BA1">
        <w:rPr>
          <w:sz w:val="32"/>
          <w:szCs w:val="32"/>
        </w:rPr>
        <w:t xml:space="preserve"> </w:t>
      </w:r>
      <w:r w:rsidR="00D42254" w:rsidRPr="00D42254">
        <w:rPr>
          <w:sz w:val="32"/>
          <w:szCs w:val="32"/>
        </w:rPr>
        <w:t>Ребята скажите что это? Как мы можем назвать одним словом?</w:t>
      </w:r>
      <w:r w:rsidR="0054056C" w:rsidRPr="0054056C">
        <w:rPr>
          <w:sz w:val="32"/>
          <w:szCs w:val="32"/>
        </w:rPr>
        <w:t xml:space="preserve"> </w:t>
      </w:r>
      <w:r w:rsidR="00D42254" w:rsidRPr="00D42254">
        <w:rPr>
          <w:sz w:val="32"/>
          <w:szCs w:val="32"/>
        </w:rPr>
        <w:t>(фрукты)</w:t>
      </w:r>
    </w:p>
    <w:p w:rsidR="00D42254" w:rsidRPr="00D42254" w:rsidRDefault="00D42254" w:rsidP="00D42254">
      <w:pPr>
        <w:jc w:val="both"/>
        <w:rPr>
          <w:sz w:val="32"/>
          <w:szCs w:val="32"/>
        </w:rPr>
      </w:pPr>
      <w:r w:rsidRPr="00D42254">
        <w:rPr>
          <w:sz w:val="32"/>
          <w:szCs w:val="32"/>
        </w:rPr>
        <w:t>Сколько здесь фруктов всего сосчитайте?(10)</w:t>
      </w:r>
    </w:p>
    <w:p w:rsidR="00D42254" w:rsidRPr="00D42254" w:rsidRDefault="00785BA1" w:rsidP="00D42254">
      <w:pPr>
        <w:jc w:val="both"/>
        <w:rPr>
          <w:sz w:val="32"/>
          <w:szCs w:val="32"/>
        </w:rPr>
      </w:pPr>
      <w:r w:rsidRPr="00785BA1">
        <w:rPr>
          <w:sz w:val="32"/>
          <w:szCs w:val="32"/>
        </w:rPr>
        <w:t>Воспитатель</w:t>
      </w:r>
      <w:r>
        <w:rPr>
          <w:sz w:val="32"/>
          <w:szCs w:val="32"/>
        </w:rPr>
        <w:t>:</w:t>
      </w:r>
      <w:r w:rsidRPr="00785BA1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Мы возьмем с собой </w:t>
      </w:r>
      <w:r w:rsidR="00D42254" w:rsidRPr="00D42254">
        <w:rPr>
          <w:sz w:val="32"/>
          <w:szCs w:val="32"/>
        </w:rPr>
        <w:t xml:space="preserve"> фрукт,</w:t>
      </w:r>
      <w:r>
        <w:rPr>
          <w:sz w:val="32"/>
          <w:szCs w:val="32"/>
        </w:rPr>
        <w:t xml:space="preserve"> который стоит на первом месте</w:t>
      </w:r>
      <w:r w:rsidRPr="00785BA1">
        <w:rPr>
          <w:sz w:val="32"/>
          <w:szCs w:val="32"/>
        </w:rPr>
        <w:t>,</w:t>
      </w:r>
      <w:r w:rsidR="00D42254" w:rsidRPr="00D42254">
        <w:rPr>
          <w:sz w:val="32"/>
          <w:szCs w:val="32"/>
        </w:rPr>
        <w:t xml:space="preserve"> фрукт</w:t>
      </w:r>
      <w:r w:rsidRPr="00785BA1">
        <w:rPr>
          <w:sz w:val="32"/>
          <w:szCs w:val="32"/>
        </w:rPr>
        <w:t>,</w:t>
      </w:r>
      <w:r w:rsidR="00D42254" w:rsidRPr="00D42254">
        <w:rPr>
          <w:sz w:val="32"/>
          <w:szCs w:val="32"/>
        </w:rPr>
        <w:t xml:space="preserve"> который расположился между вторым и четвертым</w:t>
      </w:r>
      <w:r w:rsidRPr="00785BA1">
        <w:rPr>
          <w:sz w:val="32"/>
          <w:szCs w:val="32"/>
        </w:rPr>
        <w:t>,</w:t>
      </w:r>
      <w:r>
        <w:rPr>
          <w:sz w:val="32"/>
          <w:szCs w:val="32"/>
        </w:rPr>
        <w:t xml:space="preserve"> фрукт</w:t>
      </w:r>
      <w:r w:rsidRPr="00785BA1">
        <w:rPr>
          <w:sz w:val="32"/>
          <w:szCs w:val="32"/>
        </w:rPr>
        <w:t>,</w:t>
      </w:r>
      <w:r>
        <w:rPr>
          <w:sz w:val="32"/>
          <w:szCs w:val="32"/>
        </w:rPr>
        <w:t xml:space="preserve"> который находится после пятого,</w:t>
      </w:r>
      <w:r w:rsidR="0054056C" w:rsidRPr="0054056C">
        <w:rPr>
          <w:sz w:val="32"/>
          <w:szCs w:val="32"/>
        </w:rPr>
        <w:t xml:space="preserve"> </w:t>
      </w:r>
      <w:r>
        <w:rPr>
          <w:sz w:val="32"/>
          <w:szCs w:val="32"/>
        </w:rPr>
        <w:t>последний фрукт</w:t>
      </w:r>
      <w:r w:rsidR="00D42254" w:rsidRPr="00D42254">
        <w:rPr>
          <w:sz w:val="32"/>
          <w:szCs w:val="32"/>
        </w:rPr>
        <w:t>.</w:t>
      </w:r>
      <w:proofErr w:type="gramEnd"/>
    </w:p>
    <w:p w:rsidR="00D42254" w:rsidRPr="008D42AA" w:rsidRDefault="00785BA1" w:rsidP="008D42AA">
      <w:pPr>
        <w:jc w:val="both"/>
        <w:rPr>
          <w:sz w:val="32"/>
          <w:szCs w:val="32"/>
        </w:rPr>
      </w:pPr>
      <w:r w:rsidRPr="00785BA1">
        <w:rPr>
          <w:sz w:val="32"/>
          <w:szCs w:val="32"/>
        </w:rPr>
        <w:t>Воспитатель</w:t>
      </w:r>
      <w:r>
        <w:rPr>
          <w:sz w:val="32"/>
          <w:szCs w:val="32"/>
        </w:rPr>
        <w:t>:</w:t>
      </w:r>
      <w:r w:rsidRPr="00785BA1">
        <w:rPr>
          <w:sz w:val="32"/>
          <w:szCs w:val="32"/>
        </w:rPr>
        <w:t xml:space="preserve"> </w:t>
      </w:r>
      <w:r w:rsidR="00D42254" w:rsidRPr="00D42254">
        <w:rPr>
          <w:sz w:val="32"/>
          <w:szCs w:val="32"/>
        </w:rPr>
        <w:t>Мы собрали угощение для феи математики.</w:t>
      </w:r>
    </w:p>
    <w:p w:rsidR="00D46BB3" w:rsidRPr="008D42AA" w:rsidRDefault="00D911F8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: Итак</w:t>
      </w:r>
      <w:r w:rsidR="00D46BB3" w:rsidRPr="008D42A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46BB3" w:rsidRPr="008D42AA">
        <w:rPr>
          <w:sz w:val="32"/>
          <w:szCs w:val="32"/>
        </w:rPr>
        <w:t xml:space="preserve">мы отправляемся </w:t>
      </w:r>
    </w:p>
    <w:p w:rsidR="00D46BB3" w:rsidRDefault="00D911F8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ехали</w:t>
      </w:r>
      <w:r w:rsidR="00AA0DB3" w:rsidRPr="008D42A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72881" w:rsidRPr="008D42AA">
        <w:rPr>
          <w:sz w:val="32"/>
          <w:szCs w:val="32"/>
        </w:rPr>
        <w:t xml:space="preserve">поехали </w:t>
      </w:r>
      <w:r w:rsidR="00DE120A" w:rsidRPr="008D42AA">
        <w:rPr>
          <w:sz w:val="32"/>
          <w:szCs w:val="32"/>
        </w:rPr>
        <w:t xml:space="preserve"> и на первую станцию</w:t>
      </w:r>
      <w:r w:rsidR="00D72881" w:rsidRPr="008D42AA">
        <w:rPr>
          <w:sz w:val="32"/>
          <w:szCs w:val="32"/>
        </w:rPr>
        <w:t xml:space="preserve"> приехали</w:t>
      </w:r>
      <w:r w:rsidR="00146816" w:rsidRPr="008D42AA">
        <w:rPr>
          <w:sz w:val="32"/>
          <w:szCs w:val="32"/>
        </w:rPr>
        <w:t xml:space="preserve"> </w:t>
      </w:r>
    </w:p>
    <w:p w:rsidR="006D2F41" w:rsidRPr="00785BA1" w:rsidRDefault="006D2F41" w:rsidP="008D42AA">
      <w:pPr>
        <w:jc w:val="both"/>
        <w:rPr>
          <w:sz w:val="32"/>
          <w:szCs w:val="32"/>
          <w:u w:val="single"/>
        </w:rPr>
      </w:pPr>
      <w:r w:rsidRPr="00785BA1">
        <w:rPr>
          <w:sz w:val="32"/>
          <w:szCs w:val="32"/>
          <w:u w:val="single"/>
        </w:rPr>
        <w:t>Станция «Веселых задач»</w:t>
      </w:r>
    </w:p>
    <w:p w:rsidR="00AA0DB3" w:rsidRPr="008D42AA" w:rsidRDefault="00785BA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( на доске картинки с цифрами</w:t>
      </w:r>
      <w:r w:rsidR="00726C3F" w:rsidRPr="008D42AA">
        <w:rPr>
          <w:sz w:val="32"/>
          <w:szCs w:val="32"/>
        </w:rPr>
        <w:t>)</w:t>
      </w:r>
    </w:p>
    <w:p w:rsidR="00DE120A" w:rsidRPr="008D42AA" w:rsidRDefault="00726C3F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Надо отгад</w:t>
      </w:r>
      <w:r w:rsidR="007946D8">
        <w:rPr>
          <w:sz w:val="32"/>
          <w:szCs w:val="32"/>
        </w:rPr>
        <w:t xml:space="preserve">ать  загадки и поставить нужную цифру </w:t>
      </w:r>
      <w:r w:rsidRPr="008D42AA">
        <w:rPr>
          <w:sz w:val="32"/>
          <w:szCs w:val="32"/>
        </w:rPr>
        <w:t xml:space="preserve"> на  эту доску.</w:t>
      </w:r>
    </w:p>
    <w:p w:rsidR="00046817" w:rsidRDefault="00D54767" w:rsidP="00D54767">
      <w:pPr>
        <w:tabs>
          <w:tab w:val="left" w:pos="15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21E98">
        <w:rPr>
          <w:sz w:val="32"/>
          <w:szCs w:val="32"/>
        </w:rPr>
        <w:t>Яблоки в саду поспели.</w:t>
      </w:r>
    </w:p>
    <w:p w:rsidR="00621E98" w:rsidRDefault="00D54767" w:rsidP="00D54767">
      <w:pPr>
        <w:tabs>
          <w:tab w:val="left" w:pos="15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21E98">
        <w:rPr>
          <w:sz w:val="32"/>
          <w:szCs w:val="32"/>
        </w:rPr>
        <w:t>Мы отведать их успели:</w:t>
      </w:r>
    </w:p>
    <w:p w:rsidR="00621E98" w:rsidRDefault="00D54767" w:rsidP="00D54767">
      <w:pPr>
        <w:tabs>
          <w:tab w:val="left" w:pos="15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21E98">
        <w:rPr>
          <w:sz w:val="32"/>
          <w:szCs w:val="32"/>
        </w:rPr>
        <w:t>Пять румяных наливных</w:t>
      </w:r>
      <w:r w:rsidR="00621E98" w:rsidRPr="00D42254">
        <w:rPr>
          <w:sz w:val="32"/>
          <w:szCs w:val="32"/>
        </w:rPr>
        <w:t>,</w:t>
      </w:r>
    </w:p>
    <w:p w:rsidR="00621E98" w:rsidRDefault="00D54767" w:rsidP="00D54767">
      <w:pPr>
        <w:tabs>
          <w:tab w:val="left" w:pos="15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21E98">
        <w:rPr>
          <w:sz w:val="32"/>
          <w:szCs w:val="32"/>
        </w:rPr>
        <w:t>Три с кислинкой</w:t>
      </w:r>
      <w:proofErr w:type="gramStart"/>
      <w:r w:rsidR="00621E98">
        <w:rPr>
          <w:sz w:val="32"/>
          <w:szCs w:val="32"/>
        </w:rPr>
        <w:t xml:space="preserve"> .</w:t>
      </w:r>
      <w:proofErr w:type="gramEnd"/>
      <w:r w:rsidR="00621E98">
        <w:rPr>
          <w:sz w:val="32"/>
          <w:szCs w:val="32"/>
        </w:rPr>
        <w:t xml:space="preserve"> Сколько их?</w:t>
      </w:r>
    </w:p>
    <w:p w:rsidR="00621E98" w:rsidRDefault="00D54767" w:rsidP="00D54767">
      <w:pPr>
        <w:tabs>
          <w:tab w:val="left" w:pos="15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85BA1">
        <w:rPr>
          <w:sz w:val="32"/>
          <w:szCs w:val="32"/>
        </w:rPr>
        <w:t>(8)</w:t>
      </w:r>
    </w:p>
    <w:p w:rsidR="000501EF" w:rsidRDefault="000501EF" w:rsidP="00D54767">
      <w:pPr>
        <w:tabs>
          <w:tab w:val="left" w:pos="15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расива вышила Татьяна</w:t>
      </w:r>
    </w:p>
    <w:p w:rsidR="000501EF" w:rsidRDefault="000501EF" w:rsidP="00D54767">
      <w:pPr>
        <w:spacing w:after="0"/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>Две лилии и два тюльпана</w:t>
      </w:r>
    </w:p>
    <w:p w:rsidR="000501EF" w:rsidRDefault="000501EF" w:rsidP="00D54767">
      <w:pPr>
        <w:spacing w:after="0"/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ие чудные цветы </w:t>
      </w:r>
    </w:p>
    <w:p w:rsidR="000501EF" w:rsidRDefault="000501EF" w:rsidP="00D54767">
      <w:pPr>
        <w:spacing w:after="0"/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>А сколько их нам скажешь ты</w:t>
      </w:r>
    </w:p>
    <w:p w:rsidR="0008694A" w:rsidRDefault="00DE7FEE" w:rsidP="00D54767">
      <w:pPr>
        <w:spacing w:after="0"/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>(4)</w:t>
      </w:r>
    </w:p>
    <w:p w:rsidR="0008694A" w:rsidRDefault="0008694A" w:rsidP="0008694A">
      <w:pPr>
        <w:spacing w:after="0"/>
        <w:ind w:left="708" w:firstLine="708"/>
        <w:jc w:val="both"/>
        <w:rPr>
          <w:sz w:val="32"/>
          <w:szCs w:val="32"/>
        </w:rPr>
      </w:pPr>
    </w:p>
    <w:p w:rsidR="00815BF4" w:rsidRDefault="007946D8" w:rsidP="00D54767">
      <w:pPr>
        <w:spacing w:after="0"/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>Гуляет в джунглях старый слон</w:t>
      </w:r>
      <w:r w:rsidRPr="007946D8">
        <w:rPr>
          <w:sz w:val="32"/>
          <w:szCs w:val="32"/>
        </w:rPr>
        <w:t>,</w:t>
      </w:r>
    </w:p>
    <w:p w:rsidR="007946D8" w:rsidRDefault="007946D8" w:rsidP="00D54767">
      <w:pPr>
        <w:spacing w:after="0"/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>И одинок</w:t>
      </w:r>
      <w:r w:rsidRPr="007946D8">
        <w:rPr>
          <w:sz w:val="32"/>
          <w:szCs w:val="32"/>
        </w:rPr>
        <w:t>,</w:t>
      </w:r>
      <w:r>
        <w:rPr>
          <w:sz w:val="32"/>
          <w:szCs w:val="32"/>
        </w:rPr>
        <w:t xml:space="preserve"> и грустен он</w:t>
      </w:r>
    </w:p>
    <w:p w:rsidR="007946D8" w:rsidRDefault="007946D8" w:rsidP="00D54767">
      <w:pPr>
        <w:spacing w:after="0"/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>Но подошел к нему сынок</w:t>
      </w:r>
      <w:r w:rsidRPr="007946D8">
        <w:rPr>
          <w:sz w:val="32"/>
          <w:szCs w:val="32"/>
        </w:rPr>
        <w:t>,</w:t>
      </w:r>
    </w:p>
    <w:p w:rsidR="007946D8" w:rsidRDefault="007946D8" w:rsidP="00D54767">
      <w:pPr>
        <w:spacing w:after="0"/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>И больше слон не одинок.</w:t>
      </w:r>
    </w:p>
    <w:p w:rsidR="007946D8" w:rsidRDefault="007946D8" w:rsidP="00D54767">
      <w:pPr>
        <w:spacing w:after="0"/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>Сколько слонов.</w:t>
      </w:r>
    </w:p>
    <w:p w:rsidR="007946D8" w:rsidRPr="007946D8" w:rsidRDefault="007946D8" w:rsidP="00D54767">
      <w:pPr>
        <w:spacing w:after="0"/>
        <w:ind w:left="1416" w:firstLine="708"/>
        <w:jc w:val="both"/>
        <w:rPr>
          <w:sz w:val="32"/>
          <w:szCs w:val="32"/>
        </w:rPr>
      </w:pPr>
      <w:r>
        <w:rPr>
          <w:sz w:val="32"/>
          <w:szCs w:val="32"/>
        </w:rPr>
        <w:t>(2)</w:t>
      </w:r>
    </w:p>
    <w:p w:rsidR="00815BF4" w:rsidRDefault="00815BF4" w:rsidP="00815BF4">
      <w:pPr>
        <w:spacing w:after="0"/>
        <w:ind w:left="708" w:firstLine="708"/>
        <w:rPr>
          <w:sz w:val="32"/>
          <w:szCs w:val="32"/>
        </w:rPr>
      </w:pPr>
    </w:p>
    <w:p w:rsidR="00815BF4" w:rsidRDefault="00815BF4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Три цыплёнка стоят</w:t>
      </w:r>
    </w:p>
    <w:p w:rsidR="00815BF4" w:rsidRDefault="00815BF4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 xml:space="preserve">На скорлупку глядят </w:t>
      </w:r>
    </w:p>
    <w:p w:rsidR="00815BF4" w:rsidRDefault="00815BF4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Два яичко в гнезде</w:t>
      </w:r>
    </w:p>
    <w:p w:rsidR="00815BF4" w:rsidRDefault="00815BF4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У наседки лежат</w:t>
      </w:r>
    </w:p>
    <w:p w:rsidR="00815BF4" w:rsidRDefault="00815BF4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Сосчитай поскорей</w:t>
      </w:r>
    </w:p>
    <w:p w:rsidR="00815BF4" w:rsidRDefault="00815BF4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 xml:space="preserve">Сколько будет цыплят? </w:t>
      </w:r>
    </w:p>
    <w:p w:rsidR="00815BF4" w:rsidRDefault="00815BF4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У наседки моей.</w:t>
      </w:r>
    </w:p>
    <w:p w:rsidR="00815BF4" w:rsidRDefault="00DE7FEE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(5)</w:t>
      </w:r>
    </w:p>
    <w:p w:rsidR="00815BF4" w:rsidRDefault="00815BF4" w:rsidP="00815BF4">
      <w:pPr>
        <w:spacing w:after="0"/>
        <w:ind w:left="708" w:firstLine="708"/>
        <w:rPr>
          <w:sz w:val="32"/>
          <w:szCs w:val="32"/>
        </w:rPr>
      </w:pPr>
    </w:p>
    <w:p w:rsidR="008010DD" w:rsidRDefault="008010DD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Пять щенят плюс мама лайка</w:t>
      </w:r>
    </w:p>
    <w:p w:rsidR="008010DD" w:rsidRDefault="008010DD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Сколько будет? Сосчитай ка.</w:t>
      </w:r>
    </w:p>
    <w:p w:rsidR="008010DD" w:rsidRDefault="00DE7FEE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(6)</w:t>
      </w:r>
    </w:p>
    <w:p w:rsidR="008010DD" w:rsidRDefault="008010DD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Пять ворон на крышу сели</w:t>
      </w:r>
    </w:p>
    <w:p w:rsidR="008010DD" w:rsidRDefault="008010DD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Две еще к ним прилетели</w:t>
      </w:r>
    </w:p>
    <w:p w:rsidR="008010DD" w:rsidRDefault="008010DD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Отвечайте быстро смело</w:t>
      </w:r>
    </w:p>
    <w:p w:rsidR="008010DD" w:rsidRDefault="008010DD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Сколько всех их прилетело?</w:t>
      </w:r>
    </w:p>
    <w:p w:rsidR="00046817" w:rsidRDefault="00DE7FEE" w:rsidP="00D54767">
      <w:pPr>
        <w:spacing w:after="0"/>
        <w:ind w:left="1416" w:firstLine="708"/>
        <w:rPr>
          <w:sz w:val="32"/>
          <w:szCs w:val="32"/>
        </w:rPr>
      </w:pPr>
      <w:r>
        <w:rPr>
          <w:sz w:val="32"/>
          <w:szCs w:val="32"/>
        </w:rPr>
        <w:t>(7)</w:t>
      </w:r>
      <w:r w:rsidR="00815BF4">
        <w:rPr>
          <w:sz w:val="32"/>
          <w:szCs w:val="32"/>
        </w:rPr>
        <w:br/>
      </w:r>
    </w:p>
    <w:p w:rsidR="00DE120A" w:rsidRPr="008D42AA" w:rsidRDefault="00190D5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E65920" w:rsidRPr="008D42AA">
        <w:rPr>
          <w:sz w:val="32"/>
          <w:szCs w:val="32"/>
        </w:rPr>
        <w:t>Все задачи решили</w:t>
      </w:r>
    </w:p>
    <w:p w:rsidR="0008694A" w:rsidRPr="008D42AA" w:rsidRDefault="00046817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За это мы получаем  ле</w:t>
      </w:r>
      <w:r w:rsidRPr="008D42AA">
        <w:rPr>
          <w:sz w:val="32"/>
          <w:szCs w:val="32"/>
        </w:rPr>
        <w:t>п</w:t>
      </w:r>
      <w:r>
        <w:rPr>
          <w:sz w:val="32"/>
          <w:szCs w:val="32"/>
        </w:rPr>
        <w:t>е</w:t>
      </w:r>
      <w:r w:rsidRPr="008D42AA">
        <w:rPr>
          <w:sz w:val="32"/>
          <w:szCs w:val="32"/>
        </w:rPr>
        <w:t>сток</w:t>
      </w:r>
      <w:r w:rsidR="00E65920" w:rsidRPr="008D42AA">
        <w:rPr>
          <w:sz w:val="32"/>
          <w:szCs w:val="32"/>
        </w:rPr>
        <w:t xml:space="preserve"> </w:t>
      </w:r>
    </w:p>
    <w:p w:rsidR="00D46BB3" w:rsidRPr="008D42AA" w:rsidRDefault="00190D5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046817" w:rsidRPr="008D42AA">
        <w:rPr>
          <w:sz w:val="32"/>
          <w:szCs w:val="32"/>
        </w:rPr>
        <w:t>Садимс</w:t>
      </w:r>
      <w:r w:rsidR="00046817">
        <w:rPr>
          <w:sz w:val="32"/>
          <w:szCs w:val="32"/>
        </w:rPr>
        <w:t>я</w:t>
      </w:r>
      <w:r w:rsidR="00726C3F" w:rsidRPr="008D42AA">
        <w:rPr>
          <w:sz w:val="32"/>
          <w:szCs w:val="32"/>
        </w:rPr>
        <w:t xml:space="preserve"> в поезд</w:t>
      </w:r>
      <w:r w:rsidR="007C6160">
        <w:rPr>
          <w:sz w:val="32"/>
          <w:szCs w:val="32"/>
        </w:rPr>
        <w:t>,</w:t>
      </w:r>
      <w:r w:rsidR="00726C3F" w:rsidRPr="008D42AA">
        <w:rPr>
          <w:sz w:val="32"/>
          <w:szCs w:val="32"/>
        </w:rPr>
        <w:t xml:space="preserve"> поехали дальше</w:t>
      </w:r>
    </w:p>
    <w:p w:rsidR="00E65920" w:rsidRDefault="00E65920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Поехали</w:t>
      </w:r>
      <w:r w:rsidR="00046817">
        <w:rPr>
          <w:sz w:val="32"/>
          <w:szCs w:val="32"/>
        </w:rPr>
        <w:t>,</w:t>
      </w:r>
      <w:r w:rsidRPr="008D42AA">
        <w:rPr>
          <w:sz w:val="32"/>
          <w:szCs w:val="32"/>
        </w:rPr>
        <w:t xml:space="preserve"> поехали и  на </w:t>
      </w:r>
      <w:r w:rsidR="00046817" w:rsidRPr="008D42AA">
        <w:rPr>
          <w:sz w:val="32"/>
          <w:szCs w:val="32"/>
        </w:rPr>
        <w:t>следующую</w:t>
      </w:r>
      <w:r w:rsidRPr="008D42AA">
        <w:rPr>
          <w:sz w:val="32"/>
          <w:szCs w:val="32"/>
        </w:rPr>
        <w:t xml:space="preserve"> станцию приехали</w:t>
      </w:r>
    </w:p>
    <w:p w:rsidR="00C435CF" w:rsidRPr="008D42AA" w:rsidRDefault="00DE7FEE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Станция</w:t>
      </w:r>
      <w:r w:rsidR="0054056C">
        <w:rPr>
          <w:sz w:val="32"/>
          <w:szCs w:val="32"/>
        </w:rPr>
        <w:t xml:space="preserve"> « </w:t>
      </w:r>
      <w:proofErr w:type="gramStart"/>
      <w:r w:rsidR="0054056C">
        <w:rPr>
          <w:sz w:val="32"/>
          <w:szCs w:val="32"/>
        </w:rPr>
        <w:t>В</w:t>
      </w:r>
      <w:r w:rsidR="002A207F">
        <w:rPr>
          <w:sz w:val="32"/>
          <w:szCs w:val="32"/>
        </w:rPr>
        <w:t>нимательных</w:t>
      </w:r>
      <w:proofErr w:type="gramEnd"/>
      <w:r w:rsidR="0054056C">
        <w:rPr>
          <w:sz w:val="32"/>
          <w:szCs w:val="32"/>
        </w:rPr>
        <w:t>»</w:t>
      </w:r>
    </w:p>
    <w:p w:rsidR="00726C3F" w:rsidRDefault="00190D5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2A207F">
        <w:rPr>
          <w:sz w:val="32"/>
          <w:szCs w:val="32"/>
        </w:rPr>
        <w:t>Догадайтесь</w:t>
      </w:r>
      <w:proofErr w:type="gramStart"/>
      <w:r w:rsidR="002A207F">
        <w:rPr>
          <w:sz w:val="32"/>
          <w:szCs w:val="32"/>
        </w:rPr>
        <w:t xml:space="preserve"> </w:t>
      </w:r>
      <w:r w:rsidR="002A207F" w:rsidRPr="002A207F">
        <w:rPr>
          <w:sz w:val="32"/>
          <w:szCs w:val="32"/>
        </w:rPr>
        <w:t>,</w:t>
      </w:r>
      <w:proofErr w:type="gramEnd"/>
      <w:r w:rsidR="002A207F">
        <w:rPr>
          <w:sz w:val="32"/>
          <w:szCs w:val="32"/>
        </w:rPr>
        <w:t xml:space="preserve"> какая картинка лишняя и почему</w:t>
      </w:r>
      <w:r w:rsidR="0008694A">
        <w:rPr>
          <w:sz w:val="32"/>
          <w:szCs w:val="32"/>
        </w:rPr>
        <w:t>?</w:t>
      </w:r>
    </w:p>
    <w:p w:rsidR="002A207F" w:rsidRPr="002A207F" w:rsidRDefault="002A207F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(На доске картинки с осенью и одна весенняя.)</w:t>
      </w:r>
    </w:p>
    <w:p w:rsidR="00E65920" w:rsidRDefault="0008694A" w:rsidP="008D42AA">
      <w:pPr>
        <w:jc w:val="both"/>
        <w:rPr>
          <w:sz w:val="32"/>
          <w:szCs w:val="32"/>
        </w:rPr>
      </w:pPr>
      <w:r w:rsidRPr="0008694A">
        <w:rPr>
          <w:sz w:val="32"/>
          <w:szCs w:val="32"/>
        </w:rPr>
        <w:t xml:space="preserve">Воспитатель </w:t>
      </w:r>
      <w:proofErr w:type="gramStart"/>
      <w:r>
        <w:rPr>
          <w:sz w:val="32"/>
          <w:szCs w:val="32"/>
        </w:rPr>
        <w:t>:</w:t>
      </w:r>
      <w:r w:rsidR="00E65920" w:rsidRPr="008D42AA">
        <w:rPr>
          <w:sz w:val="32"/>
          <w:szCs w:val="32"/>
        </w:rPr>
        <w:t>З</w:t>
      </w:r>
      <w:proofErr w:type="gramEnd"/>
      <w:r w:rsidR="00E65920" w:rsidRPr="008D42AA">
        <w:rPr>
          <w:sz w:val="32"/>
          <w:szCs w:val="32"/>
        </w:rPr>
        <w:t xml:space="preserve">а задание мы получаем </w:t>
      </w:r>
      <w:r w:rsidR="00046817" w:rsidRPr="008D42AA">
        <w:rPr>
          <w:sz w:val="32"/>
          <w:szCs w:val="32"/>
        </w:rPr>
        <w:t>следующий</w:t>
      </w:r>
      <w:r w:rsidR="00E65920" w:rsidRPr="008D42AA">
        <w:rPr>
          <w:sz w:val="32"/>
          <w:szCs w:val="32"/>
        </w:rPr>
        <w:t xml:space="preserve"> лепесток</w:t>
      </w:r>
    </w:p>
    <w:p w:rsidR="00726C3F" w:rsidRPr="008D42AA" w:rsidRDefault="00190D5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726C3F" w:rsidRPr="008D42AA">
        <w:rPr>
          <w:sz w:val="32"/>
          <w:szCs w:val="32"/>
        </w:rPr>
        <w:t>Садимся в поезд</w:t>
      </w:r>
      <w:r>
        <w:rPr>
          <w:sz w:val="32"/>
          <w:szCs w:val="32"/>
        </w:rPr>
        <w:t>,</w:t>
      </w:r>
      <w:r w:rsidR="00726C3F" w:rsidRPr="008D42AA">
        <w:rPr>
          <w:sz w:val="32"/>
          <w:szCs w:val="32"/>
        </w:rPr>
        <w:t xml:space="preserve"> поехали</w:t>
      </w:r>
      <w:r w:rsidR="00E65920" w:rsidRPr="008D42AA">
        <w:rPr>
          <w:sz w:val="32"/>
          <w:szCs w:val="32"/>
        </w:rPr>
        <w:t xml:space="preserve"> и</w:t>
      </w:r>
      <w:r w:rsidR="00046817">
        <w:rPr>
          <w:sz w:val="32"/>
          <w:szCs w:val="32"/>
        </w:rPr>
        <w:t xml:space="preserve"> </w:t>
      </w:r>
      <w:r w:rsidR="00E65920" w:rsidRPr="008D42AA">
        <w:rPr>
          <w:sz w:val="32"/>
          <w:szCs w:val="32"/>
        </w:rPr>
        <w:t xml:space="preserve">на </w:t>
      </w:r>
      <w:r w:rsidR="00046817" w:rsidRPr="008D42AA">
        <w:rPr>
          <w:sz w:val="32"/>
          <w:szCs w:val="32"/>
        </w:rPr>
        <w:t>следующую</w:t>
      </w:r>
      <w:r w:rsidR="00E65920" w:rsidRPr="008D42AA">
        <w:rPr>
          <w:sz w:val="32"/>
          <w:szCs w:val="32"/>
        </w:rPr>
        <w:t xml:space="preserve"> станц</w:t>
      </w:r>
      <w:r w:rsidR="00046817">
        <w:rPr>
          <w:sz w:val="32"/>
          <w:szCs w:val="32"/>
        </w:rPr>
        <w:t>ию</w:t>
      </w:r>
      <w:r w:rsidR="00E65920" w:rsidRPr="008D42AA">
        <w:rPr>
          <w:sz w:val="32"/>
          <w:szCs w:val="32"/>
        </w:rPr>
        <w:t xml:space="preserve"> приехали.</w:t>
      </w:r>
    </w:p>
    <w:p w:rsidR="00726C3F" w:rsidRDefault="00190D51" w:rsidP="0008694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046817">
        <w:rPr>
          <w:sz w:val="32"/>
          <w:szCs w:val="32"/>
        </w:rPr>
        <w:t>Здесь веселая станция</w:t>
      </w:r>
      <w:r w:rsidR="0008694A">
        <w:rPr>
          <w:sz w:val="32"/>
          <w:szCs w:val="32"/>
        </w:rPr>
        <w:t xml:space="preserve"> «</w:t>
      </w:r>
      <w:r w:rsidR="00046817">
        <w:rPr>
          <w:sz w:val="32"/>
          <w:szCs w:val="32"/>
        </w:rPr>
        <w:t xml:space="preserve"> </w:t>
      </w:r>
      <w:proofErr w:type="spellStart"/>
      <w:r w:rsidR="00905EDA">
        <w:rPr>
          <w:sz w:val="32"/>
          <w:szCs w:val="32"/>
        </w:rPr>
        <w:t>Игралочка</w:t>
      </w:r>
      <w:proofErr w:type="spellEnd"/>
      <w:r w:rsidR="0008694A">
        <w:rPr>
          <w:sz w:val="32"/>
          <w:szCs w:val="32"/>
        </w:rPr>
        <w:t>»</w:t>
      </w:r>
      <w:r w:rsidR="00E65920" w:rsidRPr="008D42AA">
        <w:rPr>
          <w:sz w:val="32"/>
          <w:szCs w:val="32"/>
        </w:rPr>
        <w:t>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83"/>
      </w:tblGrid>
      <w:tr w:rsidR="0008694A" w:rsidRPr="0008694A" w:rsidTr="0008694A">
        <w:trPr>
          <w:trHeight w:val="1112"/>
          <w:tblCellSpacing w:w="7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694A" w:rsidRPr="0008694A" w:rsidRDefault="0008694A" w:rsidP="00D54767">
            <w:pPr>
              <w:rPr>
                <w:sz w:val="32"/>
                <w:szCs w:val="32"/>
              </w:rPr>
            </w:pPr>
            <w:proofErr w:type="spellStart"/>
            <w:r w:rsidRPr="0008694A">
              <w:rPr>
                <w:sz w:val="32"/>
                <w:szCs w:val="32"/>
              </w:rPr>
              <w:t>Физминутка</w:t>
            </w:r>
            <w:proofErr w:type="spellEnd"/>
            <w:proofErr w:type="gramStart"/>
            <w:r w:rsidRPr="0008694A">
              <w:rPr>
                <w:sz w:val="32"/>
                <w:szCs w:val="32"/>
              </w:rPr>
              <w:t xml:space="preserve"> </w:t>
            </w:r>
            <w:r w:rsidRPr="0008694A">
              <w:rPr>
                <w:sz w:val="32"/>
                <w:szCs w:val="32"/>
              </w:rPr>
              <w:br/>
              <w:t>В</w:t>
            </w:r>
            <w:proofErr w:type="gramEnd"/>
            <w:r w:rsidRPr="0008694A">
              <w:rPr>
                <w:sz w:val="32"/>
                <w:szCs w:val="32"/>
              </w:rPr>
              <w:t xml:space="preserve"> понедельник я купался (движения плавания), </w:t>
            </w:r>
            <w:r w:rsidRPr="0008694A">
              <w:rPr>
                <w:sz w:val="32"/>
                <w:szCs w:val="32"/>
              </w:rPr>
              <w:br/>
              <w:t xml:space="preserve">А во вторник рисовал (показ движения). </w:t>
            </w:r>
            <w:r w:rsidRPr="0008694A">
              <w:rPr>
                <w:sz w:val="32"/>
                <w:szCs w:val="32"/>
              </w:rPr>
              <w:br/>
              <w:t xml:space="preserve">В среду долго умывался (показ движения), </w:t>
            </w:r>
            <w:r w:rsidRPr="0008694A">
              <w:rPr>
                <w:sz w:val="32"/>
                <w:szCs w:val="32"/>
              </w:rPr>
              <w:br/>
            </w:r>
            <w:r w:rsidRPr="0008694A">
              <w:rPr>
                <w:sz w:val="32"/>
                <w:szCs w:val="32"/>
              </w:rPr>
              <w:lastRenderedPageBreak/>
              <w:t xml:space="preserve">А в четверг в футбол играл (бег на месте). </w:t>
            </w:r>
            <w:r w:rsidRPr="0008694A">
              <w:rPr>
                <w:sz w:val="32"/>
                <w:szCs w:val="32"/>
              </w:rPr>
              <w:br/>
              <w:t xml:space="preserve">В пятницу я бегал, прыгал (показ движения). </w:t>
            </w:r>
            <w:r w:rsidRPr="0008694A">
              <w:rPr>
                <w:sz w:val="32"/>
                <w:szCs w:val="32"/>
              </w:rPr>
              <w:br/>
              <w:t xml:space="preserve">Очень долго танцевал (кружатся на месте). </w:t>
            </w:r>
            <w:r w:rsidRPr="0008694A">
              <w:rPr>
                <w:sz w:val="32"/>
                <w:szCs w:val="32"/>
              </w:rPr>
              <w:br/>
              <w:t xml:space="preserve">А в субботу, воскресенье (хлопки в ладоши) </w:t>
            </w:r>
            <w:r w:rsidRPr="0008694A">
              <w:rPr>
                <w:sz w:val="32"/>
                <w:szCs w:val="32"/>
              </w:rPr>
              <w:br/>
              <w:t xml:space="preserve">Целый день я отдыхал (сесть на место). </w:t>
            </w:r>
          </w:p>
        </w:tc>
      </w:tr>
    </w:tbl>
    <w:p w:rsidR="00726C3F" w:rsidRPr="008D42AA" w:rsidRDefault="00190D51" w:rsidP="008D42AA">
      <w:p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Воспитатель: </w:t>
      </w:r>
      <w:r w:rsidR="00726C3F" w:rsidRPr="008D42AA">
        <w:rPr>
          <w:sz w:val="32"/>
          <w:szCs w:val="32"/>
        </w:rPr>
        <w:t>Садимся в поезд</w:t>
      </w:r>
      <w:r w:rsidR="00046817">
        <w:rPr>
          <w:sz w:val="32"/>
          <w:szCs w:val="32"/>
        </w:rPr>
        <w:t>,</w:t>
      </w:r>
      <w:r w:rsidR="00726C3F" w:rsidRPr="008D42AA">
        <w:rPr>
          <w:sz w:val="32"/>
          <w:szCs w:val="32"/>
        </w:rPr>
        <w:t xml:space="preserve"> поехали дальше</w:t>
      </w:r>
    </w:p>
    <w:p w:rsidR="00726C3F" w:rsidRDefault="00726C3F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Поехали</w:t>
      </w:r>
      <w:r w:rsidR="00046817">
        <w:rPr>
          <w:sz w:val="32"/>
          <w:szCs w:val="32"/>
        </w:rPr>
        <w:t>,</w:t>
      </w:r>
      <w:r w:rsidRPr="008D42AA">
        <w:rPr>
          <w:sz w:val="32"/>
          <w:szCs w:val="32"/>
        </w:rPr>
        <w:t xml:space="preserve"> поех</w:t>
      </w:r>
      <w:r w:rsidR="00E65920" w:rsidRPr="008D42AA">
        <w:rPr>
          <w:sz w:val="32"/>
          <w:szCs w:val="32"/>
        </w:rPr>
        <w:t>али и на станцию</w:t>
      </w:r>
      <w:r w:rsidR="00905EDA">
        <w:rPr>
          <w:sz w:val="32"/>
          <w:szCs w:val="32"/>
        </w:rPr>
        <w:t xml:space="preserve"> Геометрии</w:t>
      </w:r>
      <w:r w:rsidRPr="008D42AA">
        <w:rPr>
          <w:sz w:val="32"/>
          <w:szCs w:val="32"/>
        </w:rPr>
        <w:t xml:space="preserve">  приехали</w:t>
      </w:r>
    </w:p>
    <w:p w:rsidR="00165D44" w:rsidRPr="00165D44" w:rsidRDefault="00165D44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Игра «Найди предмет</w:t>
      </w:r>
      <w:proofErr w:type="gramStart"/>
      <w:r>
        <w:rPr>
          <w:sz w:val="32"/>
          <w:szCs w:val="32"/>
        </w:rPr>
        <w:t xml:space="preserve"> </w:t>
      </w:r>
      <w:r w:rsidRPr="00165D44">
        <w:rPr>
          <w:sz w:val="32"/>
          <w:szCs w:val="32"/>
        </w:rPr>
        <w:t>,</w:t>
      </w:r>
      <w:proofErr w:type="gramEnd"/>
      <w:r w:rsidR="0054056C">
        <w:rPr>
          <w:sz w:val="32"/>
          <w:szCs w:val="32"/>
        </w:rPr>
        <w:t xml:space="preserve"> соответствующий данной фи</w:t>
      </w:r>
      <w:r>
        <w:rPr>
          <w:sz w:val="32"/>
          <w:szCs w:val="32"/>
        </w:rPr>
        <w:t>гуре»</w:t>
      </w:r>
    </w:p>
    <w:p w:rsidR="00726C3F" w:rsidRDefault="00190D5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726C3F" w:rsidRPr="008D42AA">
        <w:rPr>
          <w:sz w:val="32"/>
          <w:szCs w:val="32"/>
        </w:rPr>
        <w:t xml:space="preserve">В обручах </w:t>
      </w:r>
      <w:r w:rsidR="00046817">
        <w:rPr>
          <w:sz w:val="32"/>
          <w:szCs w:val="32"/>
        </w:rPr>
        <w:t>находятся геометрические фигуры</w:t>
      </w:r>
    </w:p>
    <w:p w:rsidR="00905EDA" w:rsidRPr="008D42AA" w:rsidRDefault="00905EDA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На картинках предметы разной формы</w:t>
      </w:r>
    </w:p>
    <w:p w:rsidR="00726C3F" w:rsidRPr="008D42AA" w:rsidRDefault="00726C3F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Надо</w:t>
      </w:r>
      <w:r w:rsidR="00905EDA">
        <w:rPr>
          <w:sz w:val="32"/>
          <w:szCs w:val="32"/>
        </w:rPr>
        <w:t xml:space="preserve"> в обруч положить предмет соответствующей геометрической фигуре</w:t>
      </w:r>
      <w:r w:rsidR="00905EDA" w:rsidRPr="00905EDA">
        <w:rPr>
          <w:sz w:val="32"/>
          <w:szCs w:val="32"/>
        </w:rPr>
        <w:t>,</w:t>
      </w:r>
      <w:r w:rsidR="00905EDA">
        <w:rPr>
          <w:sz w:val="32"/>
          <w:szCs w:val="32"/>
        </w:rPr>
        <w:t xml:space="preserve"> назвать этот предмет</w:t>
      </w:r>
    </w:p>
    <w:p w:rsidR="00E65920" w:rsidRPr="008D42AA" w:rsidRDefault="00E65920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Получаем следующий лепесток</w:t>
      </w:r>
    </w:p>
    <w:p w:rsidR="001714F7" w:rsidRPr="008D42AA" w:rsidRDefault="00190D5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1714F7" w:rsidRPr="008D42AA">
        <w:rPr>
          <w:sz w:val="32"/>
          <w:szCs w:val="32"/>
        </w:rPr>
        <w:t>Садимся в поезд</w:t>
      </w:r>
      <w:r w:rsidR="00046817">
        <w:rPr>
          <w:sz w:val="32"/>
          <w:szCs w:val="32"/>
        </w:rPr>
        <w:t>,</w:t>
      </w:r>
      <w:r w:rsidR="001714F7" w:rsidRPr="008D42AA">
        <w:rPr>
          <w:sz w:val="32"/>
          <w:szCs w:val="32"/>
        </w:rPr>
        <w:t xml:space="preserve"> поехали дальше</w:t>
      </w:r>
    </w:p>
    <w:p w:rsidR="006629A5" w:rsidRDefault="001714F7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Поехали</w:t>
      </w:r>
      <w:r w:rsidR="00046817">
        <w:rPr>
          <w:sz w:val="32"/>
          <w:szCs w:val="32"/>
        </w:rPr>
        <w:t>,</w:t>
      </w:r>
      <w:r w:rsidRPr="008D42AA">
        <w:rPr>
          <w:sz w:val="32"/>
          <w:szCs w:val="32"/>
        </w:rPr>
        <w:t xml:space="preserve"> поехали и  </w:t>
      </w:r>
      <w:r w:rsidR="00046817">
        <w:rPr>
          <w:sz w:val="32"/>
          <w:szCs w:val="32"/>
        </w:rPr>
        <w:t>на станцию</w:t>
      </w:r>
      <w:r w:rsidRPr="008D42AA">
        <w:rPr>
          <w:sz w:val="32"/>
          <w:szCs w:val="32"/>
        </w:rPr>
        <w:t xml:space="preserve"> </w:t>
      </w:r>
      <w:r w:rsidR="00046817">
        <w:rPr>
          <w:sz w:val="32"/>
          <w:szCs w:val="32"/>
        </w:rPr>
        <w:t>«</w:t>
      </w:r>
      <w:r w:rsidR="00165D44">
        <w:rPr>
          <w:sz w:val="32"/>
          <w:szCs w:val="32"/>
        </w:rPr>
        <w:t>сообразительных</w:t>
      </w:r>
      <w:r w:rsidR="00046817">
        <w:rPr>
          <w:sz w:val="32"/>
          <w:szCs w:val="32"/>
        </w:rPr>
        <w:t>»</w:t>
      </w:r>
      <w:r w:rsidRPr="008D42AA">
        <w:rPr>
          <w:sz w:val="32"/>
          <w:szCs w:val="32"/>
        </w:rPr>
        <w:t xml:space="preserve">  </w:t>
      </w:r>
      <w:r w:rsidR="00DB0FC3" w:rsidRPr="008D42AA">
        <w:rPr>
          <w:sz w:val="32"/>
          <w:szCs w:val="32"/>
        </w:rPr>
        <w:t xml:space="preserve"> приехали</w:t>
      </w:r>
    </w:p>
    <w:p w:rsidR="00165D44" w:rsidRPr="008D42AA" w:rsidRDefault="00165D44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Игра «Найди лишний предмет»</w:t>
      </w:r>
    </w:p>
    <w:p w:rsidR="00165D44" w:rsidRDefault="00190D5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165D44">
        <w:rPr>
          <w:sz w:val="32"/>
          <w:szCs w:val="32"/>
        </w:rPr>
        <w:t>Перед вами ряд предметов. Надо внимательно посмотреть и сказать какой предмет в ряду встречается один раз. Кто догадался</w:t>
      </w:r>
      <w:r w:rsidR="0054056C">
        <w:rPr>
          <w:sz w:val="32"/>
          <w:szCs w:val="32"/>
        </w:rPr>
        <w:t>?</w:t>
      </w:r>
    </w:p>
    <w:p w:rsidR="00DB0FC3" w:rsidRPr="008D42AA" w:rsidRDefault="00046817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Получаем следующий ле</w:t>
      </w:r>
      <w:r w:rsidR="00DB0FC3" w:rsidRPr="008D42AA">
        <w:rPr>
          <w:sz w:val="32"/>
          <w:szCs w:val="32"/>
        </w:rPr>
        <w:t>песток</w:t>
      </w:r>
    </w:p>
    <w:p w:rsidR="001714F7" w:rsidRPr="008D42AA" w:rsidRDefault="00190D5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1714F7" w:rsidRPr="008D42AA">
        <w:rPr>
          <w:sz w:val="32"/>
          <w:szCs w:val="32"/>
        </w:rPr>
        <w:t>Садимся в поезд</w:t>
      </w:r>
      <w:r w:rsidR="00046817">
        <w:rPr>
          <w:sz w:val="32"/>
          <w:szCs w:val="32"/>
        </w:rPr>
        <w:t>,</w:t>
      </w:r>
      <w:r w:rsidR="001714F7" w:rsidRPr="008D42AA">
        <w:rPr>
          <w:sz w:val="32"/>
          <w:szCs w:val="32"/>
        </w:rPr>
        <w:t xml:space="preserve"> поехали дальше</w:t>
      </w:r>
    </w:p>
    <w:p w:rsidR="001714F7" w:rsidRDefault="001714F7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>П</w:t>
      </w:r>
      <w:r w:rsidR="00DB0FC3" w:rsidRPr="008D42AA">
        <w:rPr>
          <w:sz w:val="32"/>
          <w:szCs w:val="32"/>
        </w:rPr>
        <w:t>оехали</w:t>
      </w:r>
      <w:r w:rsidR="00046817">
        <w:rPr>
          <w:sz w:val="32"/>
          <w:szCs w:val="32"/>
        </w:rPr>
        <w:t>,</w:t>
      </w:r>
      <w:r w:rsidR="00DB0FC3" w:rsidRPr="008D42AA">
        <w:rPr>
          <w:sz w:val="32"/>
          <w:szCs w:val="32"/>
        </w:rPr>
        <w:t xml:space="preserve"> поехали и  на следующ</w:t>
      </w:r>
      <w:r w:rsidR="00046817">
        <w:rPr>
          <w:sz w:val="32"/>
          <w:szCs w:val="32"/>
        </w:rPr>
        <w:t>ую</w:t>
      </w:r>
      <w:r w:rsidR="00DB0FC3" w:rsidRPr="008D42AA">
        <w:rPr>
          <w:sz w:val="32"/>
          <w:szCs w:val="32"/>
        </w:rPr>
        <w:t xml:space="preserve"> </w:t>
      </w:r>
      <w:r w:rsidR="00046817">
        <w:rPr>
          <w:sz w:val="32"/>
          <w:szCs w:val="32"/>
        </w:rPr>
        <w:t>станцию</w:t>
      </w:r>
      <w:r w:rsidR="00DB0FC3" w:rsidRPr="008D42AA">
        <w:rPr>
          <w:sz w:val="32"/>
          <w:szCs w:val="32"/>
        </w:rPr>
        <w:t xml:space="preserve"> </w:t>
      </w:r>
      <w:r w:rsidR="00165D44">
        <w:rPr>
          <w:sz w:val="32"/>
          <w:szCs w:val="32"/>
        </w:rPr>
        <w:t xml:space="preserve"> «Внимательных»</w:t>
      </w:r>
      <w:r w:rsidRPr="008D42AA">
        <w:rPr>
          <w:sz w:val="32"/>
          <w:szCs w:val="32"/>
        </w:rPr>
        <w:t xml:space="preserve">  приехали</w:t>
      </w:r>
    </w:p>
    <w:p w:rsidR="00165D44" w:rsidRPr="008D42AA" w:rsidRDefault="00165D44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Игра «Подбери заплатку»</w:t>
      </w:r>
    </w:p>
    <w:p w:rsidR="00726C3F" w:rsidRPr="008D42AA" w:rsidRDefault="00190D51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оспитатель: </w:t>
      </w:r>
      <w:r w:rsidR="00DB0FC3" w:rsidRPr="008D42AA">
        <w:rPr>
          <w:sz w:val="32"/>
          <w:szCs w:val="32"/>
        </w:rPr>
        <w:t xml:space="preserve">Надо </w:t>
      </w:r>
      <w:r w:rsidR="00046817">
        <w:rPr>
          <w:sz w:val="32"/>
          <w:szCs w:val="32"/>
        </w:rPr>
        <w:t xml:space="preserve">подобрать </w:t>
      </w:r>
      <w:r w:rsidR="00D4793D">
        <w:rPr>
          <w:sz w:val="32"/>
          <w:szCs w:val="32"/>
        </w:rPr>
        <w:t xml:space="preserve"> подходящую </w:t>
      </w:r>
      <w:r w:rsidR="00046817">
        <w:rPr>
          <w:sz w:val="32"/>
          <w:szCs w:val="32"/>
        </w:rPr>
        <w:t>заплатку</w:t>
      </w:r>
      <w:r w:rsidR="00DB0FC3" w:rsidRPr="008D42AA">
        <w:rPr>
          <w:sz w:val="32"/>
          <w:szCs w:val="32"/>
        </w:rPr>
        <w:t>.</w:t>
      </w:r>
      <w:r w:rsidR="00D4793D">
        <w:rPr>
          <w:sz w:val="32"/>
          <w:szCs w:val="32"/>
        </w:rPr>
        <w:t xml:space="preserve"> На доске квадрат</w:t>
      </w:r>
      <w:r w:rsidR="00D4793D" w:rsidRPr="00D4793D">
        <w:rPr>
          <w:sz w:val="32"/>
          <w:szCs w:val="32"/>
        </w:rPr>
        <w:t>,</w:t>
      </w:r>
      <w:r w:rsidR="00D4793D">
        <w:rPr>
          <w:sz w:val="32"/>
          <w:szCs w:val="32"/>
        </w:rPr>
        <w:t xml:space="preserve"> с вырезанной в нем фигурой. Рядом расположены разные фигурки.</w:t>
      </w:r>
    </w:p>
    <w:p w:rsidR="00DB0FC3" w:rsidRDefault="00DB0FC3" w:rsidP="008D42AA">
      <w:pPr>
        <w:jc w:val="both"/>
        <w:rPr>
          <w:sz w:val="32"/>
          <w:szCs w:val="32"/>
        </w:rPr>
      </w:pPr>
      <w:r w:rsidRPr="008D42AA">
        <w:rPr>
          <w:sz w:val="32"/>
          <w:szCs w:val="32"/>
        </w:rPr>
        <w:t xml:space="preserve"> Мы получили следующий лепесток </w:t>
      </w:r>
    </w:p>
    <w:p w:rsidR="00D4793D" w:rsidRPr="008D42AA" w:rsidRDefault="0054056C" w:rsidP="008D42AA">
      <w:pPr>
        <w:jc w:val="both"/>
        <w:rPr>
          <w:sz w:val="32"/>
          <w:szCs w:val="32"/>
        </w:rPr>
      </w:pPr>
      <w:r>
        <w:rPr>
          <w:sz w:val="32"/>
          <w:szCs w:val="32"/>
        </w:rPr>
        <w:t>Воспитатель: С</w:t>
      </w:r>
      <w:r w:rsidR="00D4793D">
        <w:rPr>
          <w:sz w:val="32"/>
          <w:szCs w:val="32"/>
        </w:rPr>
        <w:t xml:space="preserve">овсем близко замок феи математики. Но </w:t>
      </w:r>
    </w:p>
    <w:p w:rsidR="00DB0FC3" w:rsidRPr="008D42AA" w:rsidRDefault="00190D51" w:rsidP="000468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DB0FC3" w:rsidRPr="008D42AA">
        <w:rPr>
          <w:sz w:val="32"/>
          <w:szCs w:val="32"/>
        </w:rPr>
        <w:t>Но чтобы попасть к фее математики надо пройтись теперь через мост</w:t>
      </w:r>
      <w:r w:rsidR="001717FA" w:rsidRPr="001717FA">
        <w:rPr>
          <w:sz w:val="32"/>
          <w:szCs w:val="32"/>
        </w:rPr>
        <w:t>,</w:t>
      </w:r>
      <w:r w:rsidR="00DB0FC3" w:rsidRPr="008D42AA">
        <w:rPr>
          <w:sz w:val="32"/>
          <w:szCs w:val="32"/>
        </w:rPr>
        <w:t xml:space="preserve"> которы</w:t>
      </w:r>
      <w:r>
        <w:rPr>
          <w:sz w:val="32"/>
          <w:szCs w:val="32"/>
        </w:rPr>
        <w:t>й надо выстроить</w:t>
      </w:r>
      <w:r w:rsidR="00DB0FC3" w:rsidRPr="008D42AA">
        <w:rPr>
          <w:sz w:val="32"/>
          <w:szCs w:val="32"/>
        </w:rPr>
        <w:t xml:space="preserve"> с помощью блока </w:t>
      </w:r>
      <w:proofErr w:type="spellStart"/>
      <w:r>
        <w:rPr>
          <w:sz w:val="32"/>
          <w:szCs w:val="32"/>
        </w:rPr>
        <w:t>Д</w:t>
      </w:r>
      <w:r w:rsidR="001717FA">
        <w:rPr>
          <w:sz w:val="32"/>
          <w:szCs w:val="32"/>
        </w:rPr>
        <w:t>ьены</w:t>
      </w:r>
      <w:r w:rsidR="00DB0FC3" w:rsidRPr="008D42AA">
        <w:rPr>
          <w:sz w:val="32"/>
          <w:szCs w:val="32"/>
        </w:rPr>
        <w:t>ша</w:t>
      </w:r>
      <w:proofErr w:type="spellEnd"/>
      <w:r w:rsidR="00DB0FC3" w:rsidRPr="008D42AA">
        <w:rPr>
          <w:sz w:val="32"/>
          <w:szCs w:val="32"/>
        </w:rPr>
        <w:t xml:space="preserve"> </w:t>
      </w:r>
    </w:p>
    <w:p w:rsidR="00927CEC" w:rsidRPr="008D42AA" w:rsidRDefault="00190D51" w:rsidP="000468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927CEC" w:rsidRPr="008D42AA">
        <w:rPr>
          <w:sz w:val="32"/>
          <w:szCs w:val="32"/>
        </w:rPr>
        <w:t xml:space="preserve"> Вот мы и п</w:t>
      </w:r>
      <w:r>
        <w:rPr>
          <w:sz w:val="32"/>
          <w:szCs w:val="32"/>
        </w:rPr>
        <w:t>опали в страну математике</w:t>
      </w:r>
      <w:r w:rsidR="00927CEC" w:rsidRPr="008D42A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927CEC" w:rsidRPr="008D42AA">
        <w:rPr>
          <w:sz w:val="32"/>
          <w:szCs w:val="32"/>
        </w:rPr>
        <w:t>Фея мы дарим тебе этот цветок</w:t>
      </w:r>
      <w:r w:rsidR="0054056C" w:rsidRPr="0054056C">
        <w:rPr>
          <w:sz w:val="32"/>
          <w:szCs w:val="32"/>
        </w:rPr>
        <w:t>,</w:t>
      </w:r>
      <w:r w:rsidR="00927CEC" w:rsidRPr="008D42AA">
        <w:rPr>
          <w:sz w:val="32"/>
          <w:szCs w:val="32"/>
        </w:rPr>
        <w:t xml:space="preserve">  и мы очень рады</w:t>
      </w:r>
      <w:r w:rsidR="0054056C" w:rsidRPr="0054056C">
        <w:rPr>
          <w:sz w:val="32"/>
          <w:szCs w:val="32"/>
        </w:rPr>
        <w:t>,</w:t>
      </w:r>
      <w:r w:rsidR="00927CEC" w:rsidRPr="008D42AA">
        <w:rPr>
          <w:sz w:val="32"/>
          <w:szCs w:val="32"/>
        </w:rPr>
        <w:t xml:space="preserve"> что</w:t>
      </w:r>
      <w:r>
        <w:rPr>
          <w:sz w:val="32"/>
          <w:szCs w:val="32"/>
        </w:rPr>
        <w:t xml:space="preserve"> побывали у тебя в гостях</w:t>
      </w:r>
      <w:r w:rsidR="00927CEC" w:rsidRPr="008D42AA">
        <w:rPr>
          <w:sz w:val="32"/>
          <w:szCs w:val="32"/>
        </w:rPr>
        <w:t>.</w:t>
      </w:r>
    </w:p>
    <w:p w:rsidR="00927CEC" w:rsidRPr="008D42AA" w:rsidRDefault="00190D51" w:rsidP="000468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927CEC" w:rsidRPr="008D42AA">
        <w:rPr>
          <w:sz w:val="32"/>
          <w:szCs w:val="32"/>
        </w:rPr>
        <w:t>Фея благодарит нас за то</w:t>
      </w:r>
      <w:r>
        <w:rPr>
          <w:sz w:val="32"/>
          <w:szCs w:val="32"/>
        </w:rPr>
        <w:t>,</w:t>
      </w:r>
      <w:r w:rsidR="00927CEC" w:rsidRPr="008D42AA">
        <w:rPr>
          <w:sz w:val="32"/>
          <w:szCs w:val="32"/>
        </w:rPr>
        <w:t xml:space="preserve"> что мы побывали у нее</w:t>
      </w:r>
      <w:r w:rsidR="0054056C" w:rsidRPr="0054056C">
        <w:rPr>
          <w:sz w:val="32"/>
          <w:szCs w:val="32"/>
        </w:rPr>
        <w:t>,</w:t>
      </w:r>
      <w:r w:rsidR="0054056C">
        <w:rPr>
          <w:sz w:val="32"/>
          <w:szCs w:val="32"/>
        </w:rPr>
        <w:t xml:space="preserve"> и хвалит нас  за то</w:t>
      </w:r>
      <w:r w:rsidR="0054056C" w:rsidRPr="0054056C">
        <w:rPr>
          <w:sz w:val="32"/>
          <w:szCs w:val="32"/>
        </w:rPr>
        <w:t>,</w:t>
      </w:r>
      <w:r w:rsidR="0054056C">
        <w:rPr>
          <w:sz w:val="32"/>
          <w:szCs w:val="32"/>
        </w:rPr>
        <w:t xml:space="preserve"> ч</w:t>
      </w:r>
      <w:r w:rsidR="00927CEC" w:rsidRPr="008D42AA">
        <w:rPr>
          <w:sz w:val="32"/>
          <w:szCs w:val="32"/>
        </w:rPr>
        <w:t>то мы ловкие и умные.</w:t>
      </w:r>
      <w:r>
        <w:rPr>
          <w:sz w:val="32"/>
          <w:szCs w:val="32"/>
        </w:rPr>
        <w:t xml:space="preserve"> </w:t>
      </w:r>
      <w:r w:rsidR="00927CEC" w:rsidRPr="008D42AA">
        <w:rPr>
          <w:sz w:val="32"/>
          <w:szCs w:val="32"/>
        </w:rPr>
        <w:t>Но теперь нам пора возвращаться.</w:t>
      </w:r>
      <w:r>
        <w:rPr>
          <w:sz w:val="32"/>
          <w:szCs w:val="32"/>
        </w:rPr>
        <w:t xml:space="preserve"> </w:t>
      </w:r>
      <w:r w:rsidR="00927CEC" w:rsidRPr="008D42AA">
        <w:rPr>
          <w:sz w:val="32"/>
          <w:szCs w:val="32"/>
        </w:rPr>
        <w:t>Чтобы попасть домой мы за</w:t>
      </w:r>
      <w:r w:rsidR="00234F00">
        <w:rPr>
          <w:sz w:val="32"/>
          <w:szCs w:val="32"/>
        </w:rPr>
        <w:t>кроем глаза и посчитаем до пяти</w:t>
      </w:r>
      <w:r w:rsidR="00905EDA">
        <w:rPr>
          <w:sz w:val="32"/>
          <w:szCs w:val="32"/>
        </w:rPr>
        <w:t>, готовы  итак 54321</w:t>
      </w:r>
    </w:p>
    <w:p w:rsidR="00927CEC" w:rsidRPr="008D42AA" w:rsidRDefault="00190D51" w:rsidP="000468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r w:rsidR="00927CEC" w:rsidRPr="008D42AA">
        <w:rPr>
          <w:sz w:val="32"/>
          <w:szCs w:val="32"/>
        </w:rPr>
        <w:t xml:space="preserve"> Вот мы с вами и дома</w:t>
      </w:r>
      <w:r w:rsidR="009B7E96">
        <w:rPr>
          <w:sz w:val="32"/>
          <w:szCs w:val="32"/>
        </w:rPr>
        <w:t>.</w:t>
      </w:r>
    </w:p>
    <w:p w:rsidR="008D42AA" w:rsidRPr="008D42AA" w:rsidRDefault="008D42AA" w:rsidP="008D42AA">
      <w:pPr>
        <w:jc w:val="both"/>
        <w:rPr>
          <w:sz w:val="32"/>
          <w:szCs w:val="32"/>
        </w:rPr>
      </w:pPr>
    </w:p>
    <w:sectPr w:rsidR="008D42AA" w:rsidRPr="008D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4B" w:rsidRDefault="00C52E4B" w:rsidP="00927CEC">
      <w:pPr>
        <w:spacing w:after="0" w:line="240" w:lineRule="auto"/>
      </w:pPr>
      <w:r>
        <w:separator/>
      </w:r>
    </w:p>
  </w:endnote>
  <w:endnote w:type="continuationSeparator" w:id="0">
    <w:p w:rsidR="00C52E4B" w:rsidRDefault="00C52E4B" w:rsidP="0092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4B" w:rsidRDefault="00C52E4B" w:rsidP="00927CEC">
      <w:pPr>
        <w:spacing w:after="0" w:line="240" w:lineRule="auto"/>
      </w:pPr>
      <w:r>
        <w:separator/>
      </w:r>
    </w:p>
  </w:footnote>
  <w:footnote w:type="continuationSeparator" w:id="0">
    <w:p w:rsidR="00C52E4B" w:rsidRDefault="00C52E4B" w:rsidP="0092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3ED"/>
    <w:multiLevelType w:val="hybridMultilevel"/>
    <w:tmpl w:val="C574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4E9C"/>
    <w:multiLevelType w:val="multilevel"/>
    <w:tmpl w:val="E75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1B7E"/>
    <w:multiLevelType w:val="hybridMultilevel"/>
    <w:tmpl w:val="3EBA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69A5"/>
    <w:multiLevelType w:val="multilevel"/>
    <w:tmpl w:val="44F6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D72AF"/>
    <w:multiLevelType w:val="hybridMultilevel"/>
    <w:tmpl w:val="E3F6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5627C"/>
    <w:multiLevelType w:val="hybridMultilevel"/>
    <w:tmpl w:val="D8E2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80579"/>
    <w:multiLevelType w:val="hybridMultilevel"/>
    <w:tmpl w:val="545CC5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8453C04"/>
    <w:multiLevelType w:val="hybridMultilevel"/>
    <w:tmpl w:val="5672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02AED"/>
    <w:multiLevelType w:val="hybridMultilevel"/>
    <w:tmpl w:val="1666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0015D"/>
    <w:multiLevelType w:val="hybridMultilevel"/>
    <w:tmpl w:val="F0C6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C3C34"/>
    <w:multiLevelType w:val="hybridMultilevel"/>
    <w:tmpl w:val="98BA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40"/>
    <w:rsid w:val="000153F0"/>
    <w:rsid w:val="00020CC8"/>
    <w:rsid w:val="00046817"/>
    <w:rsid w:val="000501EF"/>
    <w:rsid w:val="0008694A"/>
    <w:rsid w:val="00146816"/>
    <w:rsid w:val="0015583D"/>
    <w:rsid w:val="00165D44"/>
    <w:rsid w:val="001714F7"/>
    <w:rsid w:val="001717FA"/>
    <w:rsid w:val="00190D51"/>
    <w:rsid w:val="00190DFB"/>
    <w:rsid w:val="001A594B"/>
    <w:rsid w:val="00234F00"/>
    <w:rsid w:val="002A207F"/>
    <w:rsid w:val="002C003E"/>
    <w:rsid w:val="00492CA0"/>
    <w:rsid w:val="004D2F9C"/>
    <w:rsid w:val="004D3586"/>
    <w:rsid w:val="004E3940"/>
    <w:rsid w:val="0054056C"/>
    <w:rsid w:val="00621E98"/>
    <w:rsid w:val="0065518E"/>
    <w:rsid w:val="006629A5"/>
    <w:rsid w:val="006D2F41"/>
    <w:rsid w:val="00726C3F"/>
    <w:rsid w:val="007400AD"/>
    <w:rsid w:val="007706BE"/>
    <w:rsid w:val="00785BA1"/>
    <w:rsid w:val="007946D8"/>
    <w:rsid w:val="007C6160"/>
    <w:rsid w:val="008010DD"/>
    <w:rsid w:val="00815BF4"/>
    <w:rsid w:val="008170C7"/>
    <w:rsid w:val="0088433D"/>
    <w:rsid w:val="008D42AA"/>
    <w:rsid w:val="008E54F2"/>
    <w:rsid w:val="00905EDA"/>
    <w:rsid w:val="00927CEC"/>
    <w:rsid w:val="00941FDB"/>
    <w:rsid w:val="009B7E96"/>
    <w:rsid w:val="00AA0DB3"/>
    <w:rsid w:val="00AF262C"/>
    <w:rsid w:val="00B755E9"/>
    <w:rsid w:val="00B7758D"/>
    <w:rsid w:val="00B8210A"/>
    <w:rsid w:val="00C26570"/>
    <w:rsid w:val="00C435CF"/>
    <w:rsid w:val="00C52E4B"/>
    <w:rsid w:val="00D42254"/>
    <w:rsid w:val="00D46BB3"/>
    <w:rsid w:val="00D4793D"/>
    <w:rsid w:val="00D54767"/>
    <w:rsid w:val="00D72881"/>
    <w:rsid w:val="00D911F8"/>
    <w:rsid w:val="00D92F5A"/>
    <w:rsid w:val="00DB0FC3"/>
    <w:rsid w:val="00DE120A"/>
    <w:rsid w:val="00DE7FEE"/>
    <w:rsid w:val="00E142AF"/>
    <w:rsid w:val="00E17CC1"/>
    <w:rsid w:val="00E65920"/>
    <w:rsid w:val="00E70862"/>
    <w:rsid w:val="00E779B0"/>
    <w:rsid w:val="00E943D1"/>
    <w:rsid w:val="00F5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20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20C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C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CEC"/>
  </w:style>
  <w:style w:type="paragraph" w:styleId="a9">
    <w:name w:val="footer"/>
    <w:basedOn w:val="a"/>
    <w:link w:val="aa"/>
    <w:uiPriority w:val="99"/>
    <w:unhideWhenUsed/>
    <w:rsid w:val="0092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CEC"/>
  </w:style>
  <w:style w:type="paragraph" w:styleId="ab">
    <w:name w:val="List Paragraph"/>
    <w:basedOn w:val="a"/>
    <w:uiPriority w:val="34"/>
    <w:qFormat/>
    <w:rsid w:val="00E17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20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20C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C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CEC"/>
  </w:style>
  <w:style w:type="paragraph" w:styleId="a9">
    <w:name w:val="footer"/>
    <w:basedOn w:val="a"/>
    <w:link w:val="aa"/>
    <w:uiPriority w:val="99"/>
    <w:unhideWhenUsed/>
    <w:rsid w:val="0092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CEC"/>
  </w:style>
  <w:style w:type="paragraph" w:styleId="ab">
    <w:name w:val="List Paragraph"/>
    <w:basedOn w:val="a"/>
    <w:uiPriority w:val="34"/>
    <w:qFormat/>
    <w:rsid w:val="00E1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33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  <w:divsChild>
            <w:div w:id="85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479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796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13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  <w:divsChild>
            <w:div w:id="1330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4E9C-A1A0-426A-8810-296835B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4-06-03T14:59:00Z</cp:lastPrinted>
  <dcterms:created xsi:type="dcterms:W3CDTF">2014-04-09T14:31:00Z</dcterms:created>
  <dcterms:modified xsi:type="dcterms:W3CDTF">2014-08-24T16:56:00Z</dcterms:modified>
</cp:coreProperties>
</file>